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558" w:rsidRPr="00C0386C" w:rsidRDefault="001B0ED7" w:rsidP="004C4400">
      <w:pPr>
        <w:pStyle w:val="Bezmezer"/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</w:t>
      </w:r>
      <w:proofErr w:type="gramStart"/>
      <w:r w:rsidR="00EA7558" w:rsidRPr="00C0386C">
        <w:rPr>
          <w:b/>
          <w:sz w:val="36"/>
          <w:szCs w:val="28"/>
        </w:rPr>
        <w:t>U S N E S E N Í   č.</w:t>
      </w:r>
      <w:proofErr w:type="gramEnd"/>
      <w:r w:rsidR="00EA7558" w:rsidRPr="00C0386C">
        <w:rPr>
          <w:b/>
          <w:sz w:val="36"/>
          <w:szCs w:val="28"/>
        </w:rPr>
        <w:t xml:space="preserve">  </w:t>
      </w:r>
      <w:r w:rsidR="005806BE">
        <w:rPr>
          <w:b/>
          <w:sz w:val="36"/>
          <w:szCs w:val="28"/>
        </w:rPr>
        <w:t>1</w:t>
      </w:r>
      <w:r w:rsidR="00EA7558" w:rsidRPr="00C0386C">
        <w:rPr>
          <w:b/>
          <w:sz w:val="36"/>
          <w:szCs w:val="28"/>
        </w:rPr>
        <w:t>/201</w:t>
      </w:r>
      <w:r w:rsidR="005806BE">
        <w:rPr>
          <w:b/>
          <w:sz w:val="36"/>
          <w:szCs w:val="28"/>
        </w:rPr>
        <w:t>7</w:t>
      </w:r>
    </w:p>
    <w:p w:rsidR="00EA7558" w:rsidRPr="00B333CC" w:rsidRDefault="00EA7558" w:rsidP="00EA7558">
      <w:pPr>
        <w:pStyle w:val="Bezmezer"/>
        <w:jc w:val="center"/>
        <w:rPr>
          <w:sz w:val="28"/>
        </w:rPr>
      </w:pPr>
    </w:p>
    <w:p w:rsidR="00EA7558" w:rsidRDefault="00EA7558" w:rsidP="00EA7558">
      <w:pPr>
        <w:pStyle w:val="Bezmezer"/>
        <w:jc w:val="center"/>
        <w:rPr>
          <w:b/>
          <w:sz w:val="28"/>
        </w:rPr>
      </w:pPr>
      <w:r w:rsidRPr="00B333CC">
        <w:rPr>
          <w:b/>
          <w:sz w:val="28"/>
        </w:rPr>
        <w:t xml:space="preserve">ze zasedání Zastupitelstva obce dne </w:t>
      </w:r>
      <w:r>
        <w:rPr>
          <w:b/>
          <w:sz w:val="28"/>
        </w:rPr>
        <w:t>2</w:t>
      </w:r>
      <w:r w:rsidR="005806BE">
        <w:rPr>
          <w:b/>
          <w:sz w:val="28"/>
        </w:rPr>
        <w:t>4</w:t>
      </w:r>
      <w:r>
        <w:rPr>
          <w:b/>
          <w:sz w:val="28"/>
        </w:rPr>
        <w:t>.</w:t>
      </w:r>
      <w:r w:rsidR="005806BE">
        <w:rPr>
          <w:b/>
          <w:sz w:val="28"/>
        </w:rPr>
        <w:t xml:space="preserve"> 2</w:t>
      </w:r>
      <w:r>
        <w:rPr>
          <w:b/>
          <w:sz w:val="28"/>
        </w:rPr>
        <w:t>. 201</w:t>
      </w:r>
      <w:r w:rsidR="005806BE">
        <w:rPr>
          <w:b/>
          <w:sz w:val="28"/>
        </w:rPr>
        <w:t>7</w:t>
      </w:r>
    </w:p>
    <w:p w:rsidR="00EA7558" w:rsidRPr="007B4E8F" w:rsidRDefault="00EA7558" w:rsidP="00EA7558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1)</w:t>
      </w:r>
    </w:p>
    <w:p w:rsidR="00EA7558" w:rsidRDefault="00EA7558" w:rsidP="00EA755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Ověřovatelé zápisu a návrhové komise na usnesení byli </w:t>
      </w:r>
      <w:proofErr w:type="gramStart"/>
      <w:r>
        <w:rPr>
          <w:sz w:val="24"/>
          <w:szCs w:val="24"/>
        </w:rPr>
        <w:t>navrženi,  Viktora</w:t>
      </w:r>
      <w:proofErr w:type="gramEnd"/>
      <w:r>
        <w:rPr>
          <w:sz w:val="24"/>
          <w:szCs w:val="24"/>
        </w:rPr>
        <w:t xml:space="preserve"> Miroslav </w:t>
      </w:r>
      <w:r w:rsidR="005806BE">
        <w:rPr>
          <w:sz w:val="24"/>
          <w:szCs w:val="24"/>
        </w:rPr>
        <w:t>st</w:t>
      </w:r>
      <w:r>
        <w:rPr>
          <w:sz w:val="24"/>
          <w:szCs w:val="24"/>
        </w:rPr>
        <w:t xml:space="preserve">., Doležal Ladislav a zapisovatelkou  Marie </w:t>
      </w:r>
      <w:proofErr w:type="spellStart"/>
      <w:r>
        <w:rPr>
          <w:sz w:val="24"/>
          <w:szCs w:val="24"/>
        </w:rPr>
        <w:t>Trachová</w:t>
      </w:r>
      <w:proofErr w:type="spellEnd"/>
      <w:r>
        <w:rPr>
          <w:sz w:val="24"/>
          <w:szCs w:val="24"/>
        </w:rPr>
        <w:t xml:space="preserve">.    </w:t>
      </w:r>
    </w:p>
    <w:p w:rsidR="000B0B56" w:rsidRDefault="00EA7558" w:rsidP="00EA755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ZO </w:t>
      </w:r>
      <w:proofErr w:type="gramStart"/>
      <w:r>
        <w:rPr>
          <w:sz w:val="24"/>
          <w:szCs w:val="24"/>
        </w:rPr>
        <w:t>souhlasí .</w:t>
      </w:r>
      <w:proofErr w:type="gramEnd"/>
      <w:r>
        <w:rPr>
          <w:sz w:val="24"/>
          <w:szCs w:val="24"/>
        </w:rPr>
        <w:t xml:space="preserve">                                                                  </w:t>
      </w:r>
      <w:r w:rsidR="000B0B56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0B0B56">
        <w:rPr>
          <w:sz w:val="24"/>
          <w:szCs w:val="24"/>
        </w:rPr>
        <w:t xml:space="preserve">                                               </w:t>
      </w:r>
    </w:p>
    <w:p w:rsidR="00EA7558" w:rsidRDefault="000B0B56" w:rsidP="00EA755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4C440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="00EA7558">
        <w:rPr>
          <w:sz w:val="24"/>
          <w:szCs w:val="24"/>
        </w:rPr>
        <w:t>Hlasování</w:t>
      </w:r>
      <w:r w:rsidR="00EA7558" w:rsidRPr="004C4400">
        <w:rPr>
          <w:b/>
          <w:sz w:val="24"/>
          <w:szCs w:val="24"/>
        </w:rPr>
        <w:t xml:space="preserve">:     </w:t>
      </w:r>
      <w:r w:rsidR="005806BE" w:rsidRPr="004C4400">
        <w:rPr>
          <w:b/>
          <w:sz w:val="24"/>
          <w:szCs w:val="24"/>
        </w:rPr>
        <w:t>4</w:t>
      </w:r>
      <w:r w:rsidR="00EA7558">
        <w:rPr>
          <w:sz w:val="24"/>
          <w:szCs w:val="24"/>
        </w:rPr>
        <w:t xml:space="preserve"> </w:t>
      </w:r>
      <w:proofErr w:type="gramStart"/>
      <w:r w:rsidR="00EA7558">
        <w:rPr>
          <w:sz w:val="24"/>
          <w:szCs w:val="24"/>
        </w:rPr>
        <w:t xml:space="preserve">Pro    </w:t>
      </w:r>
      <w:r w:rsidR="00EA7558" w:rsidRPr="005C4CD7">
        <w:rPr>
          <w:b/>
          <w:sz w:val="24"/>
          <w:szCs w:val="24"/>
        </w:rPr>
        <w:t>0</w:t>
      </w:r>
      <w:r w:rsidR="00EA7558">
        <w:rPr>
          <w:sz w:val="24"/>
          <w:szCs w:val="24"/>
        </w:rPr>
        <w:t xml:space="preserve">    Proti</w:t>
      </w:r>
      <w:proofErr w:type="gramEnd"/>
      <w:r w:rsidR="00EA7558">
        <w:rPr>
          <w:sz w:val="24"/>
          <w:szCs w:val="24"/>
        </w:rPr>
        <w:t xml:space="preserve">                                                                                   </w:t>
      </w:r>
    </w:p>
    <w:p w:rsidR="000B0B56" w:rsidRPr="00786390" w:rsidRDefault="000B0B56" w:rsidP="000B0B56">
      <w:pPr>
        <w:pStyle w:val="Bezmez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Pr="00786390">
        <w:rPr>
          <w:b/>
          <w:sz w:val="24"/>
          <w:szCs w:val="24"/>
        </w:rPr>
        <w:t>Návrh byl přijat</w:t>
      </w:r>
    </w:p>
    <w:p w:rsidR="00EA7558" w:rsidRDefault="00EA7558" w:rsidP="00EA7558">
      <w:pPr>
        <w:pStyle w:val="Bezmezer"/>
        <w:rPr>
          <w:sz w:val="24"/>
          <w:szCs w:val="24"/>
        </w:rPr>
      </w:pPr>
    </w:p>
    <w:p w:rsidR="0077423E" w:rsidRPr="002965B9" w:rsidRDefault="0077423E" w:rsidP="0077423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  <w:r>
        <w:rPr>
          <w:b/>
          <w:sz w:val="24"/>
          <w:szCs w:val="24"/>
        </w:rPr>
        <w:t>2</w:t>
      </w:r>
      <w:r w:rsidRPr="009C5065">
        <w:rPr>
          <w:b/>
          <w:sz w:val="24"/>
          <w:szCs w:val="24"/>
        </w:rPr>
        <w:t xml:space="preserve">)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</w:t>
      </w:r>
      <w:r w:rsidRPr="009C5065">
        <w:rPr>
          <w:b/>
          <w:sz w:val="24"/>
          <w:szCs w:val="24"/>
        </w:rPr>
        <w:t xml:space="preserve"> </w:t>
      </w:r>
      <w:r w:rsidRPr="009C5065">
        <w:rPr>
          <w:sz w:val="24"/>
          <w:szCs w:val="24"/>
        </w:rPr>
        <w:t xml:space="preserve">   </w:t>
      </w:r>
    </w:p>
    <w:p w:rsidR="001B0ED7" w:rsidRDefault="0077423E" w:rsidP="0077423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O souhlasí s</w:t>
      </w:r>
      <w:r w:rsidR="00C6260C">
        <w:rPr>
          <w:sz w:val="24"/>
          <w:szCs w:val="24"/>
        </w:rPr>
        <w:t xml:space="preserve"> vyplacením </w:t>
      </w:r>
      <w:r>
        <w:rPr>
          <w:sz w:val="24"/>
          <w:szCs w:val="24"/>
        </w:rPr>
        <w:t>finanční</w:t>
      </w:r>
      <w:r w:rsidR="00C6260C">
        <w:rPr>
          <w:sz w:val="24"/>
          <w:szCs w:val="24"/>
        </w:rPr>
        <w:t>ho</w:t>
      </w:r>
      <w:r>
        <w:rPr>
          <w:sz w:val="24"/>
          <w:szCs w:val="24"/>
        </w:rPr>
        <w:t xml:space="preserve"> příspěv</w:t>
      </w:r>
      <w:r w:rsidR="00C6260C">
        <w:rPr>
          <w:sz w:val="24"/>
          <w:szCs w:val="24"/>
        </w:rPr>
        <w:t>ku</w:t>
      </w:r>
      <w:r>
        <w:rPr>
          <w:sz w:val="24"/>
          <w:szCs w:val="24"/>
        </w:rPr>
        <w:t xml:space="preserve"> </w:t>
      </w:r>
      <w:r w:rsidR="00C6260C">
        <w:rPr>
          <w:sz w:val="24"/>
          <w:szCs w:val="24"/>
        </w:rPr>
        <w:t xml:space="preserve">v částce 10.000,- Kč </w:t>
      </w:r>
      <w:r>
        <w:rPr>
          <w:sz w:val="24"/>
          <w:szCs w:val="24"/>
        </w:rPr>
        <w:t>na ekologické vytápění</w:t>
      </w:r>
    </w:p>
    <w:p w:rsidR="0077423E" w:rsidRDefault="0077423E" w:rsidP="0077423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. E</w:t>
      </w:r>
      <w:r w:rsidR="001B0ED7">
        <w:rPr>
          <w:sz w:val="24"/>
          <w:szCs w:val="24"/>
        </w:rPr>
        <w:t xml:space="preserve">. </w:t>
      </w:r>
      <w:r>
        <w:rPr>
          <w:sz w:val="24"/>
          <w:szCs w:val="24"/>
        </w:rPr>
        <w:t>B</w:t>
      </w:r>
      <w:r w:rsidR="001B0ED7">
        <w:rPr>
          <w:sz w:val="24"/>
          <w:szCs w:val="24"/>
        </w:rPr>
        <w:t>.</w:t>
      </w:r>
      <w:r>
        <w:rPr>
          <w:sz w:val="24"/>
          <w:szCs w:val="24"/>
        </w:rPr>
        <w:t xml:space="preserve">, Slavětín </w:t>
      </w:r>
      <w:proofErr w:type="gramStart"/>
      <w:r>
        <w:rPr>
          <w:sz w:val="24"/>
          <w:szCs w:val="24"/>
        </w:rPr>
        <w:t>č.p.</w:t>
      </w:r>
      <w:proofErr w:type="gramEnd"/>
      <w:r>
        <w:rPr>
          <w:sz w:val="24"/>
          <w:szCs w:val="24"/>
        </w:rPr>
        <w:t xml:space="preserve"> 95, </w:t>
      </w:r>
    </w:p>
    <w:p w:rsidR="0077423E" w:rsidRDefault="0077423E" w:rsidP="0077423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Žadatel splnil stanovené podmínky pro získání finančního příspěvku</w:t>
      </w:r>
      <w:r w:rsidR="00C6260C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</w:p>
    <w:p w:rsidR="0077423E" w:rsidRDefault="0077423E" w:rsidP="0077423E">
      <w:pPr>
        <w:pStyle w:val="Bezmezer"/>
        <w:tabs>
          <w:tab w:val="left" w:pos="25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7423E" w:rsidRPr="00C6260C" w:rsidRDefault="0077423E" w:rsidP="0077423E">
      <w:pPr>
        <w:pStyle w:val="Bezmezer"/>
        <w:rPr>
          <w:b/>
          <w:sz w:val="24"/>
          <w:szCs w:val="24"/>
        </w:rPr>
      </w:pPr>
      <w:r w:rsidRPr="00C6260C">
        <w:rPr>
          <w:b/>
          <w:sz w:val="24"/>
          <w:szCs w:val="24"/>
        </w:rPr>
        <w:t xml:space="preserve"> </w:t>
      </w:r>
      <w:r w:rsidR="00C6260C" w:rsidRPr="00C6260C">
        <w:rPr>
          <w:b/>
          <w:sz w:val="24"/>
          <w:szCs w:val="24"/>
        </w:rPr>
        <w:t>Návrh byl přijat</w:t>
      </w:r>
      <w:r w:rsidRPr="00C6260C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77423E" w:rsidRDefault="0077423E" w:rsidP="0077423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4C440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Hlasování:   </w:t>
      </w:r>
      <w:r w:rsidRPr="008275DF">
        <w:rPr>
          <w:b/>
          <w:sz w:val="24"/>
          <w:szCs w:val="24"/>
        </w:rPr>
        <w:t xml:space="preserve">5 </w:t>
      </w:r>
      <w:proofErr w:type="gramStart"/>
      <w:r w:rsidRPr="008275DF">
        <w:rPr>
          <w:sz w:val="24"/>
          <w:szCs w:val="24"/>
        </w:rPr>
        <w:t xml:space="preserve">Pro </w:t>
      </w:r>
      <w:r w:rsidRPr="008275DF">
        <w:rPr>
          <w:b/>
          <w:sz w:val="24"/>
          <w:szCs w:val="24"/>
        </w:rPr>
        <w:t xml:space="preserve">    0</w:t>
      </w:r>
      <w:r>
        <w:rPr>
          <w:sz w:val="24"/>
          <w:szCs w:val="24"/>
        </w:rPr>
        <w:t xml:space="preserve">  Proti</w:t>
      </w:r>
      <w:proofErr w:type="gramEnd"/>
      <w:r>
        <w:rPr>
          <w:sz w:val="24"/>
          <w:szCs w:val="24"/>
        </w:rPr>
        <w:t xml:space="preserve">    </w:t>
      </w:r>
    </w:p>
    <w:p w:rsidR="0077423E" w:rsidRDefault="0077423E" w:rsidP="0077423E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3)</w:t>
      </w:r>
    </w:p>
    <w:p w:rsidR="001B0ED7" w:rsidRDefault="00C45B62" w:rsidP="00C45B6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O souhlasí s vyplacením finančního příspěvku v částce 10.000,- Kč na ekologické vytápění</w:t>
      </w:r>
    </w:p>
    <w:p w:rsidR="00C45B62" w:rsidRDefault="00C45B62" w:rsidP="00C45B6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. Ing. Z</w:t>
      </w:r>
      <w:r w:rsidR="001B0ED7">
        <w:rPr>
          <w:sz w:val="24"/>
          <w:szCs w:val="24"/>
        </w:rPr>
        <w:t>.</w:t>
      </w:r>
      <w:r>
        <w:rPr>
          <w:sz w:val="24"/>
          <w:szCs w:val="24"/>
        </w:rPr>
        <w:t xml:space="preserve"> S</w:t>
      </w:r>
      <w:r w:rsidR="001B0ED7">
        <w:rPr>
          <w:sz w:val="24"/>
          <w:szCs w:val="24"/>
        </w:rPr>
        <w:t>.</w:t>
      </w:r>
      <w:r>
        <w:rPr>
          <w:sz w:val="24"/>
          <w:szCs w:val="24"/>
        </w:rPr>
        <w:t xml:space="preserve">, Hudčice </w:t>
      </w:r>
      <w:proofErr w:type="gramStart"/>
      <w:r>
        <w:rPr>
          <w:sz w:val="24"/>
          <w:szCs w:val="24"/>
        </w:rPr>
        <w:t>č.p.</w:t>
      </w:r>
      <w:proofErr w:type="gramEnd"/>
      <w:r>
        <w:rPr>
          <w:sz w:val="24"/>
          <w:szCs w:val="24"/>
        </w:rPr>
        <w:t xml:space="preserve"> 27, </w:t>
      </w:r>
    </w:p>
    <w:p w:rsidR="00C45B62" w:rsidRDefault="00C45B62" w:rsidP="00C45B6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Žadatel splnil stanovené podmínky pro získání finančního příspěvku.   </w:t>
      </w:r>
    </w:p>
    <w:p w:rsidR="00C45B62" w:rsidRDefault="00C45B62" w:rsidP="00C45B62">
      <w:pPr>
        <w:pStyle w:val="Bezmezer"/>
        <w:tabs>
          <w:tab w:val="left" w:pos="25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7423E" w:rsidRDefault="00C45B62" w:rsidP="0077423E">
      <w:pPr>
        <w:pStyle w:val="Bezmezer"/>
        <w:rPr>
          <w:sz w:val="24"/>
          <w:szCs w:val="24"/>
        </w:rPr>
      </w:pPr>
      <w:r w:rsidRPr="00C6260C">
        <w:rPr>
          <w:b/>
          <w:sz w:val="24"/>
          <w:szCs w:val="24"/>
        </w:rPr>
        <w:t xml:space="preserve"> Návrh byl </w:t>
      </w:r>
      <w:proofErr w:type="gramStart"/>
      <w:r w:rsidRPr="00C6260C">
        <w:rPr>
          <w:b/>
          <w:sz w:val="24"/>
          <w:szCs w:val="24"/>
        </w:rPr>
        <w:t xml:space="preserve">přijat                                                         </w:t>
      </w:r>
      <w:r w:rsidR="0077423E">
        <w:rPr>
          <w:sz w:val="24"/>
          <w:szCs w:val="24"/>
        </w:rPr>
        <w:t xml:space="preserve">                    </w:t>
      </w:r>
      <w:r w:rsidR="004C4400">
        <w:rPr>
          <w:sz w:val="24"/>
          <w:szCs w:val="24"/>
        </w:rPr>
        <w:t xml:space="preserve">                </w:t>
      </w:r>
      <w:r w:rsidR="0077423E">
        <w:rPr>
          <w:sz w:val="24"/>
          <w:szCs w:val="24"/>
        </w:rPr>
        <w:t xml:space="preserve">      Hlasování</w:t>
      </w:r>
      <w:proofErr w:type="gramEnd"/>
      <w:r w:rsidR="0077423E">
        <w:rPr>
          <w:sz w:val="24"/>
          <w:szCs w:val="24"/>
        </w:rPr>
        <w:t xml:space="preserve">:  </w:t>
      </w:r>
      <w:r w:rsidR="0077423E" w:rsidRPr="008275DF">
        <w:rPr>
          <w:b/>
          <w:sz w:val="24"/>
          <w:szCs w:val="24"/>
        </w:rPr>
        <w:t xml:space="preserve">5 </w:t>
      </w:r>
      <w:proofErr w:type="gramStart"/>
      <w:r w:rsidR="0077423E">
        <w:rPr>
          <w:sz w:val="24"/>
          <w:szCs w:val="24"/>
        </w:rPr>
        <w:t>Pro</w:t>
      </w:r>
      <w:r w:rsidR="0077423E" w:rsidRPr="008275DF">
        <w:rPr>
          <w:b/>
          <w:sz w:val="24"/>
          <w:szCs w:val="24"/>
        </w:rPr>
        <w:t xml:space="preserve">  </w:t>
      </w:r>
      <w:r w:rsidR="0077423E">
        <w:rPr>
          <w:b/>
          <w:sz w:val="24"/>
          <w:szCs w:val="24"/>
        </w:rPr>
        <w:t xml:space="preserve">  </w:t>
      </w:r>
      <w:r w:rsidR="0077423E" w:rsidRPr="008275DF">
        <w:rPr>
          <w:b/>
          <w:sz w:val="24"/>
          <w:szCs w:val="24"/>
        </w:rPr>
        <w:t xml:space="preserve"> 0 </w:t>
      </w:r>
      <w:r w:rsidR="0077423E">
        <w:rPr>
          <w:sz w:val="24"/>
          <w:szCs w:val="24"/>
        </w:rPr>
        <w:t>Proti</w:t>
      </w:r>
      <w:proofErr w:type="gramEnd"/>
    </w:p>
    <w:p w:rsidR="0077423E" w:rsidRDefault="0077423E" w:rsidP="0077423E">
      <w:pPr>
        <w:pStyle w:val="Bezmezer"/>
        <w:rPr>
          <w:b/>
          <w:sz w:val="24"/>
          <w:szCs w:val="24"/>
        </w:rPr>
      </w:pPr>
    </w:p>
    <w:p w:rsidR="0077423E" w:rsidRDefault="0077423E" w:rsidP="0077423E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E105C1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</w:p>
    <w:p w:rsidR="0077423E" w:rsidRPr="00AB6AF7" w:rsidRDefault="0077423E" w:rsidP="0077423E">
      <w:pPr>
        <w:pStyle w:val="Bezmezer"/>
        <w:rPr>
          <w:sz w:val="24"/>
          <w:szCs w:val="24"/>
        </w:rPr>
      </w:pPr>
      <w:r w:rsidRPr="00AB6AF7">
        <w:rPr>
          <w:sz w:val="24"/>
          <w:szCs w:val="24"/>
        </w:rPr>
        <w:t>ZO souhlasí se zakoupením dárkového balíčku ve výši 500,- Kč</w:t>
      </w:r>
      <w:r w:rsidR="00C45B62">
        <w:rPr>
          <w:sz w:val="24"/>
          <w:szCs w:val="24"/>
        </w:rPr>
        <w:t xml:space="preserve"> p. V</w:t>
      </w:r>
      <w:r w:rsidR="001B0ED7">
        <w:rPr>
          <w:sz w:val="24"/>
          <w:szCs w:val="24"/>
        </w:rPr>
        <w:t xml:space="preserve">. </w:t>
      </w:r>
      <w:r w:rsidR="00C45B62">
        <w:rPr>
          <w:sz w:val="24"/>
          <w:szCs w:val="24"/>
        </w:rPr>
        <w:t>D</w:t>
      </w:r>
      <w:r w:rsidR="001B0ED7">
        <w:rPr>
          <w:sz w:val="24"/>
          <w:szCs w:val="24"/>
        </w:rPr>
        <w:t>.</w:t>
      </w:r>
      <w:r w:rsidR="00C45B62">
        <w:rPr>
          <w:sz w:val="24"/>
          <w:szCs w:val="24"/>
        </w:rPr>
        <w:t xml:space="preserve">, </w:t>
      </w:r>
      <w:proofErr w:type="gramStart"/>
      <w:r w:rsidR="00C45B62">
        <w:rPr>
          <w:sz w:val="24"/>
          <w:szCs w:val="24"/>
        </w:rPr>
        <w:t>č.p.</w:t>
      </w:r>
      <w:proofErr w:type="gramEnd"/>
      <w:r w:rsidR="00C45B62">
        <w:rPr>
          <w:sz w:val="24"/>
          <w:szCs w:val="24"/>
        </w:rPr>
        <w:t xml:space="preserve"> 108 na turnaj v mariáši, který se uskuteční 18.3.2017 v restauraci U Bartůňků</w:t>
      </w:r>
      <w:r w:rsidRPr="00AB6AF7">
        <w:rPr>
          <w:sz w:val="24"/>
          <w:szCs w:val="24"/>
        </w:rPr>
        <w:t xml:space="preserve">. </w:t>
      </w:r>
    </w:p>
    <w:p w:rsidR="00C45B62" w:rsidRDefault="0077423E" w:rsidP="0077423E">
      <w:pPr>
        <w:pStyle w:val="Bezmezer"/>
        <w:rPr>
          <w:sz w:val="24"/>
          <w:szCs w:val="24"/>
        </w:rPr>
      </w:pPr>
      <w:r w:rsidRPr="00AB6AF7">
        <w:rPr>
          <w:sz w:val="24"/>
          <w:szCs w:val="24"/>
        </w:rPr>
        <w:t xml:space="preserve"> </w:t>
      </w:r>
    </w:p>
    <w:p w:rsidR="0077423E" w:rsidRPr="00DD6093" w:rsidRDefault="00C45B62" w:rsidP="0077423E">
      <w:pPr>
        <w:pStyle w:val="Bezmezer"/>
        <w:rPr>
          <w:b/>
          <w:sz w:val="24"/>
          <w:szCs w:val="24"/>
        </w:rPr>
      </w:pPr>
      <w:r w:rsidRPr="00C45B62">
        <w:rPr>
          <w:b/>
          <w:sz w:val="24"/>
          <w:szCs w:val="24"/>
        </w:rPr>
        <w:t xml:space="preserve">Návrh byl </w:t>
      </w:r>
      <w:proofErr w:type="gramStart"/>
      <w:r w:rsidRPr="00C45B62">
        <w:rPr>
          <w:b/>
          <w:sz w:val="24"/>
          <w:szCs w:val="24"/>
        </w:rPr>
        <w:t>přijat</w:t>
      </w:r>
      <w:r w:rsidR="0077423E" w:rsidRPr="00C45B62">
        <w:rPr>
          <w:b/>
          <w:sz w:val="24"/>
          <w:szCs w:val="24"/>
        </w:rPr>
        <w:t xml:space="preserve">                                                                                                   </w:t>
      </w:r>
      <w:r w:rsidR="0077423E">
        <w:rPr>
          <w:sz w:val="24"/>
          <w:szCs w:val="24"/>
        </w:rPr>
        <w:t>Hlasování</w:t>
      </w:r>
      <w:proofErr w:type="gramEnd"/>
      <w:r w:rsidR="0077423E">
        <w:rPr>
          <w:sz w:val="24"/>
          <w:szCs w:val="24"/>
        </w:rPr>
        <w:t xml:space="preserve">:  </w:t>
      </w:r>
      <w:r w:rsidR="0077423E" w:rsidRPr="005623B2">
        <w:rPr>
          <w:b/>
          <w:sz w:val="24"/>
          <w:szCs w:val="24"/>
        </w:rPr>
        <w:t>5</w:t>
      </w:r>
      <w:r w:rsidR="0077423E">
        <w:rPr>
          <w:sz w:val="24"/>
          <w:szCs w:val="24"/>
        </w:rPr>
        <w:t xml:space="preserve"> </w:t>
      </w:r>
      <w:proofErr w:type="gramStart"/>
      <w:r w:rsidR="0077423E">
        <w:rPr>
          <w:sz w:val="24"/>
          <w:szCs w:val="24"/>
        </w:rPr>
        <w:t xml:space="preserve">Pro     </w:t>
      </w:r>
      <w:r w:rsidR="0077423E" w:rsidRPr="005623B2">
        <w:rPr>
          <w:b/>
          <w:sz w:val="24"/>
          <w:szCs w:val="24"/>
        </w:rPr>
        <w:t>0</w:t>
      </w:r>
      <w:r w:rsidR="0077423E">
        <w:rPr>
          <w:sz w:val="24"/>
          <w:szCs w:val="24"/>
        </w:rPr>
        <w:t xml:space="preserve">  Proti</w:t>
      </w:r>
      <w:proofErr w:type="gramEnd"/>
      <w:r w:rsidR="0077423E">
        <w:rPr>
          <w:sz w:val="24"/>
          <w:szCs w:val="24"/>
        </w:rPr>
        <w:t xml:space="preserve">   </w:t>
      </w:r>
    </w:p>
    <w:p w:rsidR="0077423E" w:rsidRDefault="0077423E" w:rsidP="0077423E">
      <w:pPr>
        <w:pStyle w:val="Bezmezer"/>
        <w:rPr>
          <w:b/>
        </w:rPr>
      </w:pPr>
      <w:r>
        <w:rPr>
          <w:b/>
        </w:rPr>
        <w:t xml:space="preserve"> </w:t>
      </w:r>
    </w:p>
    <w:p w:rsidR="0077423E" w:rsidRPr="004C4400" w:rsidRDefault="0077423E" w:rsidP="004C4400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5) </w:t>
      </w:r>
    </w:p>
    <w:p w:rsidR="00C45B62" w:rsidRPr="00490CE2" w:rsidRDefault="0077423E" w:rsidP="00C45B6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O souhlasí s předloženým návrhem rozpočtu na rok 2017 Svazku obcí mikroregionu Třemšín,  IČ  70919437</w:t>
      </w:r>
      <w:r w:rsidR="00C45B62">
        <w:rPr>
          <w:sz w:val="24"/>
          <w:szCs w:val="24"/>
        </w:rPr>
        <w:t xml:space="preserve"> Plánované příjmy </w:t>
      </w:r>
      <w:proofErr w:type="gramStart"/>
      <w:r w:rsidR="00C45B62">
        <w:rPr>
          <w:sz w:val="24"/>
          <w:szCs w:val="24"/>
        </w:rPr>
        <w:t>420.000.- Kč</w:t>
      </w:r>
      <w:proofErr w:type="gramEnd"/>
      <w:r w:rsidR="00C45B62">
        <w:rPr>
          <w:sz w:val="24"/>
          <w:szCs w:val="24"/>
        </w:rPr>
        <w:t xml:space="preserve">, Plánované výdaje 278.000,- Kč. Zůstatek z roku 2016 436.000,- Kč. Rozpočtová rezerva 578.000,- Kč.  </w:t>
      </w:r>
    </w:p>
    <w:p w:rsidR="0077423E" w:rsidRPr="00EA0233" w:rsidRDefault="0077423E" w:rsidP="0077423E">
      <w:pPr>
        <w:pStyle w:val="Bezmezer"/>
        <w:rPr>
          <w:sz w:val="24"/>
          <w:szCs w:val="24"/>
        </w:rPr>
      </w:pPr>
    </w:p>
    <w:p w:rsidR="0077423E" w:rsidRPr="004C4400" w:rsidRDefault="0077423E" w:rsidP="0077423E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45B62">
        <w:rPr>
          <w:b/>
          <w:sz w:val="24"/>
          <w:szCs w:val="24"/>
        </w:rPr>
        <w:t xml:space="preserve">Návrh byl </w:t>
      </w:r>
      <w:proofErr w:type="gramStart"/>
      <w:r w:rsidR="00C45B62">
        <w:rPr>
          <w:b/>
          <w:sz w:val="24"/>
          <w:szCs w:val="24"/>
        </w:rPr>
        <w:t>přijat</w:t>
      </w:r>
      <w:r>
        <w:rPr>
          <w:b/>
          <w:sz w:val="24"/>
          <w:szCs w:val="24"/>
        </w:rPr>
        <w:t xml:space="preserve">                                                       </w:t>
      </w:r>
      <w:r w:rsidR="004C4400">
        <w:rPr>
          <w:b/>
          <w:sz w:val="24"/>
          <w:szCs w:val="24"/>
        </w:rPr>
        <w:t xml:space="preserve">                                          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Hlasování</w:t>
      </w:r>
      <w:proofErr w:type="gramEnd"/>
      <w:r>
        <w:rPr>
          <w:sz w:val="24"/>
          <w:szCs w:val="24"/>
        </w:rPr>
        <w:t xml:space="preserve">:  </w:t>
      </w:r>
      <w:r w:rsidRPr="005623B2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Pro    </w:t>
      </w:r>
      <w:r w:rsidRPr="005623B2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Proti</w:t>
      </w:r>
      <w:proofErr w:type="gramEnd"/>
    </w:p>
    <w:p w:rsidR="004218B1" w:rsidRDefault="004218B1" w:rsidP="0077423E">
      <w:pPr>
        <w:pStyle w:val="Bezmezer"/>
        <w:rPr>
          <w:b/>
          <w:sz w:val="24"/>
          <w:szCs w:val="24"/>
        </w:rPr>
      </w:pPr>
    </w:p>
    <w:p w:rsidR="0077423E" w:rsidRDefault="0077423E" w:rsidP="0077423E">
      <w:pPr>
        <w:pStyle w:val="Bezmezer"/>
      </w:pPr>
      <w:r>
        <w:rPr>
          <w:b/>
          <w:sz w:val="24"/>
          <w:szCs w:val="24"/>
        </w:rPr>
        <w:t xml:space="preserve">6) </w:t>
      </w:r>
    </w:p>
    <w:p w:rsidR="0077423E" w:rsidRDefault="0077423E" w:rsidP="0077423E">
      <w:pPr>
        <w:rPr>
          <w:sz w:val="24"/>
          <w:szCs w:val="24"/>
        </w:rPr>
      </w:pPr>
      <w:r>
        <w:rPr>
          <w:sz w:val="24"/>
          <w:szCs w:val="24"/>
        </w:rPr>
        <w:t xml:space="preserve">ZO </w:t>
      </w:r>
      <w:r w:rsidR="00F84D80">
        <w:rPr>
          <w:sz w:val="24"/>
          <w:szCs w:val="24"/>
        </w:rPr>
        <w:t xml:space="preserve"> souhlasí s </w:t>
      </w:r>
      <w:r>
        <w:rPr>
          <w:sz w:val="24"/>
          <w:szCs w:val="24"/>
        </w:rPr>
        <w:t>předložen</w:t>
      </w:r>
      <w:r w:rsidR="00F84D80">
        <w:rPr>
          <w:sz w:val="24"/>
          <w:szCs w:val="24"/>
        </w:rPr>
        <w:t>ým</w:t>
      </w:r>
      <w:r>
        <w:rPr>
          <w:sz w:val="24"/>
          <w:szCs w:val="24"/>
        </w:rPr>
        <w:t xml:space="preserve"> rozpočtov</w:t>
      </w:r>
      <w:r w:rsidR="00F84D80">
        <w:rPr>
          <w:sz w:val="24"/>
          <w:szCs w:val="24"/>
        </w:rPr>
        <w:t>ým</w:t>
      </w:r>
      <w:r>
        <w:rPr>
          <w:sz w:val="24"/>
          <w:szCs w:val="24"/>
        </w:rPr>
        <w:t xml:space="preserve"> opatření</w:t>
      </w:r>
      <w:r w:rsidR="00F84D80">
        <w:rPr>
          <w:sz w:val="24"/>
          <w:szCs w:val="24"/>
        </w:rPr>
        <w:t xml:space="preserve">m </w:t>
      </w:r>
      <w:r>
        <w:rPr>
          <w:sz w:val="24"/>
          <w:szCs w:val="24"/>
        </w:rPr>
        <w:t xml:space="preserve"> č. 1, </w:t>
      </w:r>
      <w:proofErr w:type="gramStart"/>
      <w:r>
        <w:rPr>
          <w:sz w:val="24"/>
          <w:szCs w:val="24"/>
        </w:rPr>
        <w:t>viz. příloha</w:t>
      </w:r>
      <w:proofErr w:type="gramEnd"/>
      <w:r>
        <w:rPr>
          <w:sz w:val="24"/>
          <w:szCs w:val="24"/>
        </w:rPr>
        <w:t xml:space="preserve">. </w:t>
      </w:r>
    </w:p>
    <w:p w:rsidR="001B0ED7" w:rsidRDefault="0077423E" w:rsidP="001B0ED7">
      <w:pPr>
        <w:rPr>
          <w:sz w:val="24"/>
          <w:szCs w:val="24"/>
        </w:rPr>
      </w:pPr>
      <w:r w:rsidRPr="00F84D80">
        <w:rPr>
          <w:b/>
        </w:rPr>
        <w:t xml:space="preserve"> </w:t>
      </w:r>
      <w:r w:rsidR="00F84D80" w:rsidRPr="00F84D80">
        <w:rPr>
          <w:b/>
        </w:rPr>
        <w:t xml:space="preserve">Návrh byl </w:t>
      </w:r>
      <w:proofErr w:type="gramStart"/>
      <w:r w:rsidR="00F84D80" w:rsidRPr="00F84D80">
        <w:rPr>
          <w:b/>
        </w:rPr>
        <w:t>přijat</w:t>
      </w:r>
      <w:r w:rsidRPr="00F84D80">
        <w:rPr>
          <w:b/>
        </w:rPr>
        <w:t xml:space="preserve">                                                                                                                  </w:t>
      </w:r>
      <w:r w:rsidRPr="00EC3B49">
        <w:rPr>
          <w:sz w:val="24"/>
          <w:szCs w:val="24"/>
        </w:rPr>
        <w:t>Hlasování</w:t>
      </w:r>
      <w:proofErr w:type="gramEnd"/>
      <w:r w:rsidRPr="00EC3B49">
        <w:rPr>
          <w:b/>
          <w:sz w:val="24"/>
          <w:szCs w:val="24"/>
        </w:rPr>
        <w:t xml:space="preserve">:   </w:t>
      </w:r>
      <w:r>
        <w:rPr>
          <w:b/>
          <w:sz w:val="24"/>
          <w:szCs w:val="24"/>
        </w:rPr>
        <w:t xml:space="preserve">5 </w:t>
      </w:r>
      <w:proofErr w:type="gramStart"/>
      <w:r w:rsidRPr="005623B2">
        <w:rPr>
          <w:sz w:val="24"/>
          <w:szCs w:val="24"/>
        </w:rPr>
        <w:t>Pro</w:t>
      </w:r>
      <w:r>
        <w:rPr>
          <w:b/>
          <w:sz w:val="24"/>
          <w:szCs w:val="24"/>
        </w:rPr>
        <w:t xml:space="preserve">   0 </w:t>
      </w:r>
      <w:r w:rsidR="001B0ED7">
        <w:rPr>
          <w:sz w:val="24"/>
          <w:szCs w:val="24"/>
        </w:rPr>
        <w:t>Proti</w:t>
      </w:r>
      <w:proofErr w:type="gramEnd"/>
      <w:r w:rsidR="001B0ED7">
        <w:rPr>
          <w:sz w:val="24"/>
          <w:szCs w:val="24"/>
        </w:rPr>
        <w:t xml:space="preserve">                          </w:t>
      </w:r>
    </w:p>
    <w:p w:rsidR="004218B1" w:rsidRDefault="001B0ED7" w:rsidP="001B0ED7">
      <w:pPr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4218B1">
        <w:rPr>
          <w:sz w:val="24"/>
          <w:szCs w:val="24"/>
        </w:rPr>
        <w:t>1-</w:t>
      </w:r>
    </w:p>
    <w:p w:rsidR="000E2147" w:rsidRDefault="000E2147" w:rsidP="0077423E">
      <w:pPr>
        <w:pStyle w:val="Bezmezer"/>
        <w:rPr>
          <w:sz w:val="24"/>
          <w:szCs w:val="24"/>
        </w:rPr>
      </w:pPr>
    </w:p>
    <w:p w:rsidR="0077423E" w:rsidRDefault="0077423E" w:rsidP="0077423E">
      <w:pPr>
        <w:pStyle w:val="Bezmezer"/>
      </w:pPr>
      <w:r>
        <w:rPr>
          <w:b/>
        </w:rPr>
        <w:t>7</w:t>
      </w:r>
      <w:r w:rsidRPr="000B6833">
        <w:rPr>
          <w:b/>
        </w:rPr>
        <w:t>)</w:t>
      </w:r>
      <w:r>
        <w:t xml:space="preserve">  </w:t>
      </w:r>
    </w:p>
    <w:p w:rsidR="0077423E" w:rsidRPr="0077423E" w:rsidRDefault="00F84D80" w:rsidP="0077423E">
      <w:r>
        <w:rPr>
          <w:sz w:val="24"/>
          <w:szCs w:val="24"/>
        </w:rPr>
        <w:t>ZO souhlasí s vyplacením</w:t>
      </w:r>
      <w:r w:rsidR="0077423E">
        <w:rPr>
          <w:sz w:val="24"/>
          <w:szCs w:val="24"/>
        </w:rPr>
        <w:t xml:space="preserve"> finanční</w:t>
      </w:r>
      <w:r>
        <w:rPr>
          <w:sz w:val="24"/>
          <w:szCs w:val="24"/>
        </w:rPr>
        <w:t>ho</w:t>
      </w:r>
      <w:r w:rsidR="0077423E">
        <w:rPr>
          <w:sz w:val="24"/>
          <w:szCs w:val="24"/>
        </w:rPr>
        <w:t xml:space="preserve"> příspěvk</w:t>
      </w:r>
      <w:r>
        <w:rPr>
          <w:sz w:val="24"/>
          <w:szCs w:val="24"/>
        </w:rPr>
        <w:t>u</w:t>
      </w:r>
      <w:r w:rsidR="007742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 V. Bartůňkovi </w:t>
      </w:r>
      <w:r w:rsidR="0077423E">
        <w:rPr>
          <w:sz w:val="24"/>
          <w:szCs w:val="24"/>
        </w:rPr>
        <w:t xml:space="preserve">na pořádání dětského maškarního plesu, který byl pořádán v restauraci U Bartůňků </w:t>
      </w:r>
      <w:proofErr w:type="gramStart"/>
      <w:r w:rsidR="0077423E">
        <w:rPr>
          <w:sz w:val="24"/>
          <w:szCs w:val="24"/>
        </w:rPr>
        <w:t>28.1.2017</w:t>
      </w:r>
      <w:proofErr w:type="gramEnd"/>
      <w:r w:rsidR="0077423E">
        <w:rPr>
          <w:sz w:val="24"/>
          <w:szCs w:val="24"/>
        </w:rPr>
        <w:t xml:space="preserve"> ve výši 2.000,- Kč na pronájem sálu.                                                                                                                </w:t>
      </w:r>
    </w:p>
    <w:p w:rsidR="0077423E" w:rsidRPr="00F84D80" w:rsidRDefault="00F84D80" w:rsidP="0077423E">
      <w:pPr>
        <w:pStyle w:val="Bezmezer"/>
        <w:rPr>
          <w:b/>
          <w:sz w:val="24"/>
          <w:szCs w:val="24"/>
        </w:rPr>
      </w:pPr>
      <w:r w:rsidRPr="00F84D80">
        <w:rPr>
          <w:b/>
          <w:sz w:val="24"/>
          <w:szCs w:val="24"/>
        </w:rPr>
        <w:t>Návrh byl přijat</w:t>
      </w:r>
      <w:r w:rsidR="0077423E" w:rsidRPr="00F84D80"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77423E" w:rsidRPr="008563BE" w:rsidRDefault="0077423E" w:rsidP="0077423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4C440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F84D8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Hlasování</w:t>
      </w:r>
      <w:r w:rsidRPr="001718AC">
        <w:rPr>
          <w:b/>
          <w:sz w:val="24"/>
          <w:szCs w:val="24"/>
        </w:rPr>
        <w:t xml:space="preserve">:   </w:t>
      </w:r>
      <w:r>
        <w:rPr>
          <w:b/>
          <w:sz w:val="24"/>
          <w:szCs w:val="24"/>
        </w:rPr>
        <w:t xml:space="preserve">5 </w:t>
      </w:r>
      <w:proofErr w:type="gramStart"/>
      <w:r w:rsidRPr="00671BA7">
        <w:rPr>
          <w:sz w:val="24"/>
          <w:szCs w:val="24"/>
        </w:rPr>
        <w:t xml:space="preserve">Pro </w:t>
      </w:r>
      <w:r>
        <w:rPr>
          <w:b/>
          <w:sz w:val="24"/>
          <w:szCs w:val="24"/>
        </w:rPr>
        <w:t xml:space="preserve">   0 </w:t>
      </w:r>
      <w:r w:rsidRPr="00671BA7">
        <w:rPr>
          <w:sz w:val="24"/>
          <w:szCs w:val="24"/>
        </w:rPr>
        <w:t>Prot</w:t>
      </w:r>
      <w:r>
        <w:rPr>
          <w:b/>
          <w:sz w:val="24"/>
          <w:szCs w:val="24"/>
        </w:rPr>
        <w:t>i</w:t>
      </w:r>
      <w:proofErr w:type="gramEnd"/>
    </w:p>
    <w:p w:rsidR="0077423E" w:rsidRDefault="0077423E" w:rsidP="0077423E">
      <w:pPr>
        <w:pStyle w:val="Bezmezer"/>
        <w:rPr>
          <w:b/>
          <w:sz w:val="24"/>
          <w:szCs w:val="24"/>
        </w:rPr>
      </w:pPr>
    </w:p>
    <w:p w:rsidR="0077423E" w:rsidRDefault="0077423E" w:rsidP="0077423E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7B4E8F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</w:p>
    <w:p w:rsidR="0077423E" w:rsidRDefault="00F84D80" w:rsidP="0077423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O bere na vědomí z</w:t>
      </w:r>
      <w:r w:rsidR="0077423E">
        <w:rPr>
          <w:sz w:val="24"/>
          <w:szCs w:val="24"/>
        </w:rPr>
        <w:t>práv</w:t>
      </w:r>
      <w:r>
        <w:rPr>
          <w:sz w:val="24"/>
          <w:szCs w:val="24"/>
        </w:rPr>
        <w:t>u</w:t>
      </w:r>
      <w:r w:rsidR="0077423E">
        <w:rPr>
          <w:sz w:val="24"/>
          <w:szCs w:val="24"/>
        </w:rPr>
        <w:t xml:space="preserve"> finančního výboru</w:t>
      </w:r>
      <w:r>
        <w:rPr>
          <w:sz w:val="24"/>
          <w:szCs w:val="24"/>
        </w:rPr>
        <w:t>.</w:t>
      </w:r>
      <w:r w:rsidR="0077423E">
        <w:rPr>
          <w:sz w:val="24"/>
          <w:szCs w:val="24"/>
        </w:rPr>
        <w:t xml:space="preserve"> Dne </w:t>
      </w:r>
      <w:proofErr w:type="gramStart"/>
      <w:r w:rsidR="0077423E">
        <w:rPr>
          <w:sz w:val="24"/>
          <w:szCs w:val="24"/>
        </w:rPr>
        <w:t>9.2.2017</w:t>
      </w:r>
      <w:proofErr w:type="gramEnd"/>
      <w:r w:rsidR="0077423E">
        <w:rPr>
          <w:sz w:val="24"/>
          <w:szCs w:val="24"/>
        </w:rPr>
        <w:t xml:space="preserve"> byla provedena kontrola finančního výboru za II. pololetí 2016. Výbor neshledal závady. </w:t>
      </w:r>
    </w:p>
    <w:p w:rsidR="0077423E" w:rsidRDefault="0077423E" w:rsidP="0077423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řipomínka p. Bartůňka V. ohledně z doložení zplnomocnění Advokátní kanceláře J</w:t>
      </w:r>
      <w:r w:rsidR="001B0ED7">
        <w:rPr>
          <w:sz w:val="24"/>
          <w:szCs w:val="24"/>
        </w:rPr>
        <w:t>.</w:t>
      </w:r>
      <w:r>
        <w:rPr>
          <w:sz w:val="24"/>
          <w:szCs w:val="24"/>
        </w:rPr>
        <w:t xml:space="preserve"> M</w:t>
      </w:r>
      <w:r w:rsidR="001B0ED7">
        <w:rPr>
          <w:sz w:val="24"/>
          <w:szCs w:val="24"/>
        </w:rPr>
        <w:t>.</w:t>
      </w:r>
      <w:r>
        <w:rPr>
          <w:sz w:val="24"/>
          <w:szCs w:val="24"/>
        </w:rPr>
        <w:t xml:space="preserve"> Blatná a pověřením.                                                                                                                                     </w:t>
      </w:r>
    </w:p>
    <w:p w:rsidR="0077423E" w:rsidRPr="004C4400" w:rsidRDefault="0077423E" w:rsidP="0077423E">
      <w:pPr>
        <w:pStyle w:val="Bezmezer"/>
        <w:rPr>
          <w:b/>
        </w:rPr>
      </w:pPr>
      <w:r w:rsidRPr="004C4400">
        <w:t xml:space="preserve">                                                                                                                                    </w:t>
      </w:r>
      <w:r w:rsidR="004C4400" w:rsidRPr="004C4400">
        <w:t xml:space="preserve">       </w:t>
      </w:r>
      <w:r w:rsidRPr="004C4400">
        <w:t xml:space="preserve">   </w:t>
      </w:r>
      <w:r w:rsidR="004C4400">
        <w:t xml:space="preserve">               </w:t>
      </w:r>
      <w:r w:rsidRPr="004C4400">
        <w:t xml:space="preserve"> </w:t>
      </w:r>
      <w:r w:rsidRPr="004C4400">
        <w:rPr>
          <w:b/>
        </w:rPr>
        <w:t xml:space="preserve">ZO bere na vědomí                                                                                            </w:t>
      </w:r>
    </w:p>
    <w:p w:rsidR="0077423E" w:rsidRPr="00F84D80" w:rsidRDefault="0077423E" w:rsidP="0077423E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9)</w:t>
      </w:r>
      <w:r w:rsidRPr="00C60D87">
        <w:rPr>
          <w:sz w:val="24"/>
          <w:szCs w:val="24"/>
        </w:rPr>
        <w:t xml:space="preserve"> </w:t>
      </w:r>
    </w:p>
    <w:p w:rsidR="0077423E" w:rsidRDefault="00F84D80" w:rsidP="0077423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O bere na vědomí z</w:t>
      </w:r>
      <w:r w:rsidR="0077423E">
        <w:rPr>
          <w:sz w:val="24"/>
          <w:szCs w:val="24"/>
        </w:rPr>
        <w:t>práv</w:t>
      </w:r>
      <w:r>
        <w:rPr>
          <w:sz w:val="24"/>
          <w:szCs w:val="24"/>
        </w:rPr>
        <w:t>u</w:t>
      </w:r>
      <w:r w:rsidR="0077423E">
        <w:rPr>
          <w:sz w:val="24"/>
          <w:szCs w:val="24"/>
        </w:rPr>
        <w:t xml:space="preserve"> kontrolního výboru.</w:t>
      </w:r>
    </w:p>
    <w:p w:rsidR="0077423E" w:rsidRDefault="0077423E" w:rsidP="0077423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proofErr w:type="gramStart"/>
      <w:r>
        <w:rPr>
          <w:sz w:val="24"/>
          <w:szCs w:val="24"/>
        </w:rPr>
        <w:t>9.2.2017</w:t>
      </w:r>
      <w:proofErr w:type="gramEnd"/>
      <w:r>
        <w:rPr>
          <w:sz w:val="24"/>
          <w:szCs w:val="24"/>
        </w:rPr>
        <w:t xml:space="preserve"> byla provedena kontrola </w:t>
      </w:r>
      <w:r w:rsidR="00F84D80">
        <w:rPr>
          <w:sz w:val="24"/>
          <w:szCs w:val="24"/>
        </w:rPr>
        <w:t>kontrolního</w:t>
      </w:r>
      <w:r>
        <w:rPr>
          <w:sz w:val="24"/>
          <w:szCs w:val="24"/>
        </w:rPr>
        <w:t xml:space="preserve"> výboru za II. pololetí roku 2016. Doporučení kontrolního </w:t>
      </w:r>
      <w:proofErr w:type="gramStart"/>
      <w:r>
        <w:rPr>
          <w:sz w:val="24"/>
          <w:szCs w:val="24"/>
        </w:rPr>
        <w:t>výboru:  začít</w:t>
      </w:r>
      <w:proofErr w:type="gramEnd"/>
      <w:r>
        <w:rPr>
          <w:sz w:val="24"/>
          <w:szCs w:val="24"/>
        </w:rPr>
        <w:t xml:space="preserve"> jednat o úhradě pohledávky za rok 2016 ve výši 35.019,- Kč </w:t>
      </w:r>
      <w:r w:rsidR="00F84D80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 firm</w:t>
      </w:r>
      <w:r w:rsidR="00F84D80">
        <w:rPr>
          <w:sz w:val="24"/>
          <w:szCs w:val="24"/>
        </w:rPr>
        <w:t>ou</w:t>
      </w:r>
      <w:r>
        <w:rPr>
          <w:sz w:val="24"/>
          <w:szCs w:val="24"/>
        </w:rPr>
        <w:t xml:space="preserve"> Kámen Hudčice s.r.o.                                                                           </w:t>
      </w:r>
    </w:p>
    <w:p w:rsidR="0077423E" w:rsidRDefault="0077423E" w:rsidP="0077423E">
      <w:pPr>
        <w:pStyle w:val="Bezmezer"/>
        <w:rPr>
          <w:sz w:val="24"/>
          <w:szCs w:val="24"/>
        </w:rPr>
      </w:pPr>
    </w:p>
    <w:p w:rsidR="0077423E" w:rsidRPr="00F84D80" w:rsidRDefault="0077423E" w:rsidP="0077423E">
      <w:pPr>
        <w:pStyle w:val="Bezmezer"/>
      </w:pPr>
      <w:r w:rsidRPr="004C4400">
        <w:rPr>
          <w:b/>
        </w:rPr>
        <w:t xml:space="preserve">                                                                                                                                     </w:t>
      </w:r>
      <w:r w:rsidR="004C4400" w:rsidRPr="004C4400">
        <w:rPr>
          <w:b/>
        </w:rPr>
        <w:t xml:space="preserve">                        </w:t>
      </w:r>
      <w:r w:rsidRPr="004C4400">
        <w:rPr>
          <w:b/>
        </w:rPr>
        <w:t xml:space="preserve"> ZO bere na </w:t>
      </w:r>
      <w:proofErr w:type="gramStart"/>
      <w:r w:rsidRPr="004C4400">
        <w:rPr>
          <w:b/>
        </w:rPr>
        <w:t>vědomí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0</w:t>
      </w:r>
      <w:proofErr w:type="gramEnd"/>
      <w:r w:rsidRPr="004C4400">
        <w:rPr>
          <w:b/>
        </w:rPr>
        <w:t>)</w:t>
      </w:r>
      <w:r w:rsidR="00F84D80" w:rsidRPr="004C4400">
        <w:rPr>
          <w:b/>
        </w:rPr>
        <w:t xml:space="preserve"> </w:t>
      </w:r>
      <w:r w:rsidRPr="004C4400">
        <w:rPr>
          <w:b/>
          <w:sz w:val="24"/>
          <w:szCs w:val="24"/>
        </w:rPr>
        <w:t xml:space="preserve">                                                                                     </w:t>
      </w:r>
      <w:r w:rsidR="00F84D80" w:rsidRPr="004C4400">
        <w:rPr>
          <w:b/>
          <w:sz w:val="24"/>
          <w:szCs w:val="24"/>
        </w:rPr>
        <w:t xml:space="preserve">                               </w:t>
      </w:r>
      <w:r w:rsidRPr="004C440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4D80" w:rsidRPr="004C4400">
        <w:rPr>
          <w:b/>
          <w:sz w:val="24"/>
          <w:szCs w:val="24"/>
        </w:rPr>
        <w:t xml:space="preserve">              </w:t>
      </w:r>
      <w:r w:rsidRPr="00E352E0">
        <w:rPr>
          <w:sz w:val="24"/>
          <w:szCs w:val="24"/>
        </w:rPr>
        <w:t>ZO souhlasí s nákupem nového křovinořezu a pověřuje Ladislava Doležala zajištěním nákupu.</w:t>
      </w:r>
    </w:p>
    <w:p w:rsidR="0077423E" w:rsidRDefault="0077423E" w:rsidP="0077423E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84D80">
        <w:rPr>
          <w:b/>
          <w:sz w:val="24"/>
          <w:szCs w:val="24"/>
        </w:rPr>
        <w:t>Návrh byl přijat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77423E" w:rsidRDefault="0077423E" w:rsidP="0077423E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4C4400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Pr="00671BA7">
        <w:rPr>
          <w:sz w:val="24"/>
          <w:szCs w:val="24"/>
        </w:rPr>
        <w:t>Hlasování:</w:t>
      </w:r>
      <w:r>
        <w:rPr>
          <w:b/>
          <w:sz w:val="24"/>
          <w:szCs w:val="24"/>
        </w:rPr>
        <w:t xml:space="preserve">  5 </w:t>
      </w:r>
      <w:proofErr w:type="gramStart"/>
      <w:r>
        <w:rPr>
          <w:b/>
          <w:sz w:val="24"/>
          <w:szCs w:val="24"/>
        </w:rPr>
        <w:t>Pro    0  Proti</w:t>
      </w:r>
      <w:proofErr w:type="gramEnd"/>
    </w:p>
    <w:p w:rsidR="0077423E" w:rsidRDefault="0077423E" w:rsidP="0077423E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>11)</w:t>
      </w:r>
      <w:r>
        <w:rPr>
          <w:sz w:val="24"/>
          <w:szCs w:val="24"/>
        </w:rPr>
        <w:t xml:space="preserve">  </w:t>
      </w:r>
    </w:p>
    <w:p w:rsidR="0077423E" w:rsidRDefault="00F84D80" w:rsidP="0077423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ZO bere na vědomí </w:t>
      </w:r>
      <w:proofErr w:type="gramStart"/>
      <w:r>
        <w:rPr>
          <w:sz w:val="24"/>
          <w:szCs w:val="24"/>
        </w:rPr>
        <w:t>viz. bod</w:t>
      </w:r>
      <w:proofErr w:type="gramEnd"/>
      <w:r>
        <w:rPr>
          <w:sz w:val="24"/>
          <w:szCs w:val="24"/>
        </w:rPr>
        <w:t xml:space="preserve"> různ</w:t>
      </w:r>
      <w:r w:rsidR="004C4400">
        <w:rPr>
          <w:sz w:val="24"/>
          <w:szCs w:val="24"/>
        </w:rPr>
        <w:t>é</w:t>
      </w:r>
      <w:r w:rsidR="0077423E">
        <w:rPr>
          <w:sz w:val="24"/>
          <w:szCs w:val="24"/>
        </w:rPr>
        <w:t>.</w:t>
      </w:r>
    </w:p>
    <w:p w:rsidR="0077423E" w:rsidRDefault="0077423E" w:rsidP="0077423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7423E" w:rsidRPr="0095725A" w:rsidRDefault="0077423E" w:rsidP="0077423E">
      <w:pPr>
        <w:pStyle w:val="Bezmezer"/>
        <w:rPr>
          <w:b/>
          <w:sz w:val="24"/>
          <w:szCs w:val="24"/>
        </w:rPr>
      </w:pPr>
      <w:r w:rsidRPr="0095725A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4C4400">
        <w:rPr>
          <w:b/>
          <w:sz w:val="24"/>
          <w:szCs w:val="24"/>
        </w:rPr>
        <w:t xml:space="preserve">          </w:t>
      </w:r>
      <w:r w:rsidRPr="0095725A">
        <w:rPr>
          <w:b/>
          <w:sz w:val="24"/>
          <w:szCs w:val="24"/>
        </w:rPr>
        <w:t xml:space="preserve">  ZO bere na vědomí</w:t>
      </w:r>
    </w:p>
    <w:p w:rsidR="0077423E" w:rsidRPr="006B5D3D" w:rsidRDefault="0077423E" w:rsidP="0077423E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Pr="00AF7D6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6B5D3D">
        <w:rPr>
          <w:sz w:val="24"/>
          <w:szCs w:val="24"/>
        </w:rPr>
        <w:t>Návrh usnesení.</w:t>
      </w:r>
    </w:p>
    <w:p w:rsidR="0077423E" w:rsidRDefault="0077423E" w:rsidP="0077423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ZO souhlasí s přijatým na usnesení.                                                                                                          </w:t>
      </w:r>
    </w:p>
    <w:p w:rsidR="004C4400" w:rsidRDefault="0077423E" w:rsidP="0077423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77423E" w:rsidRPr="004C4400" w:rsidRDefault="004C4400" w:rsidP="0077423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Návrh byl </w:t>
      </w:r>
      <w:proofErr w:type="gramStart"/>
      <w:r>
        <w:rPr>
          <w:b/>
          <w:sz w:val="24"/>
          <w:szCs w:val="24"/>
        </w:rPr>
        <w:t>přijat                                                                                                 Hlasování</w:t>
      </w:r>
      <w:proofErr w:type="gramEnd"/>
      <w:r>
        <w:rPr>
          <w:b/>
          <w:sz w:val="24"/>
          <w:szCs w:val="24"/>
        </w:rPr>
        <w:t xml:space="preserve">:   6 </w:t>
      </w:r>
      <w:proofErr w:type="gramStart"/>
      <w:r>
        <w:rPr>
          <w:b/>
          <w:sz w:val="24"/>
          <w:szCs w:val="24"/>
        </w:rPr>
        <w:t>Pro    0 Proti</w:t>
      </w:r>
      <w:proofErr w:type="gramEnd"/>
      <w:r>
        <w:rPr>
          <w:b/>
          <w:sz w:val="24"/>
          <w:szCs w:val="24"/>
        </w:rPr>
        <w:t xml:space="preserve">   </w:t>
      </w:r>
    </w:p>
    <w:p w:rsidR="00EF2C9A" w:rsidRDefault="00EA7558" w:rsidP="00EF2C9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F2C9A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6B5D3D" w:rsidRDefault="00EA7558" w:rsidP="002E475F">
      <w:pPr>
        <w:pStyle w:val="Bezmez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EF2C9A" w:rsidRDefault="00EF2C9A" w:rsidP="00EF2C9A">
      <w:pPr>
        <w:pStyle w:val="Bezmezer"/>
        <w:tabs>
          <w:tab w:val="left" w:pos="7378"/>
        </w:tabs>
        <w:rPr>
          <w:sz w:val="24"/>
          <w:szCs w:val="24"/>
        </w:rPr>
      </w:pPr>
      <w:r>
        <w:rPr>
          <w:sz w:val="24"/>
          <w:szCs w:val="24"/>
        </w:rPr>
        <w:t xml:space="preserve">Zapsala: </w:t>
      </w:r>
      <w:proofErr w:type="spellStart"/>
      <w:r>
        <w:rPr>
          <w:sz w:val="24"/>
          <w:szCs w:val="24"/>
        </w:rPr>
        <w:t>Trachová</w:t>
      </w:r>
      <w:proofErr w:type="spellEnd"/>
      <w:r>
        <w:rPr>
          <w:sz w:val="24"/>
          <w:szCs w:val="24"/>
        </w:rPr>
        <w:t xml:space="preserve">  ………………………</w:t>
      </w:r>
      <w:proofErr w:type="gramStart"/>
      <w:r>
        <w:rPr>
          <w:sz w:val="24"/>
          <w:szCs w:val="24"/>
        </w:rPr>
        <w:t>…..                                              Usnesení</w:t>
      </w:r>
      <w:proofErr w:type="gramEnd"/>
      <w:r>
        <w:rPr>
          <w:sz w:val="24"/>
          <w:szCs w:val="24"/>
        </w:rPr>
        <w:t xml:space="preserve"> schváleno:  </w:t>
      </w:r>
      <w:proofErr w:type="gramStart"/>
      <w:r>
        <w:rPr>
          <w:sz w:val="24"/>
          <w:szCs w:val="24"/>
        </w:rPr>
        <w:t>2</w:t>
      </w:r>
      <w:r w:rsidR="0077423E">
        <w:rPr>
          <w:sz w:val="24"/>
          <w:szCs w:val="24"/>
        </w:rPr>
        <w:t>4.2.2017</w:t>
      </w:r>
      <w:proofErr w:type="gramEnd"/>
      <w:r>
        <w:rPr>
          <w:sz w:val="24"/>
          <w:szCs w:val="24"/>
        </w:rPr>
        <w:t xml:space="preserve">                </w:t>
      </w:r>
    </w:p>
    <w:p w:rsidR="00EF2C9A" w:rsidRDefault="00EF2C9A" w:rsidP="00EF2C9A">
      <w:pPr>
        <w:pStyle w:val="Bezmezer"/>
        <w:tabs>
          <w:tab w:val="left" w:pos="7378"/>
        </w:tabs>
        <w:rPr>
          <w:sz w:val="24"/>
          <w:szCs w:val="24"/>
        </w:rPr>
      </w:pPr>
    </w:p>
    <w:p w:rsidR="000E2147" w:rsidRDefault="00EF2C9A" w:rsidP="000E2147">
      <w:pPr>
        <w:pStyle w:val="Bezmezer"/>
        <w:tabs>
          <w:tab w:val="left" w:pos="7378"/>
        </w:tabs>
        <w:rPr>
          <w:sz w:val="24"/>
          <w:szCs w:val="24"/>
        </w:rPr>
      </w:pPr>
      <w:r>
        <w:rPr>
          <w:sz w:val="24"/>
          <w:szCs w:val="24"/>
        </w:rPr>
        <w:t xml:space="preserve"> Ověřovatelé: Doležal Ladislav………………………                        Viktora Miroslav </w:t>
      </w:r>
      <w:proofErr w:type="gramStart"/>
      <w:r w:rsidR="0077423E">
        <w:rPr>
          <w:sz w:val="24"/>
          <w:szCs w:val="24"/>
        </w:rPr>
        <w:t>st</w:t>
      </w:r>
      <w:r w:rsidR="000E2147">
        <w:rPr>
          <w:sz w:val="24"/>
          <w:szCs w:val="24"/>
        </w:rPr>
        <w:t>.  …</w:t>
      </w:r>
      <w:proofErr w:type="gramEnd"/>
      <w:r w:rsidR="000E2147">
        <w:rPr>
          <w:sz w:val="24"/>
          <w:szCs w:val="24"/>
        </w:rPr>
        <w:t>……………………</w:t>
      </w:r>
    </w:p>
    <w:p w:rsidR="000E2147" w:rsidRDefault="000E2147" w:rsidP="000E2147">
      <w:pPr>
        <w:pStyle w:val="Bezmezer"/>
        <w:tabs>
          <w:tab w:val="left" w:pos="7378"/>
        </w:tabs>
        <w:rPr>
          <w:sz w:val="24"/>
          <w:szCs w:val="24"/>
        </w:rPr>
      </w:pPr>
    </w:p>
    <w:p w:rsidR="000E2147" w:rsidRDefault="000E2147" w:rsidP="000E2147">
      <w:pPr>
        <w:pStyle w:val="Bezmezer"/>
        <w:tabs>
          <w:tab w:val="left" w:pos="7378"/>
        </w:tabs>
        <w:rPr>
          <w:sz w:val="24"/>
          <w:szCs w:val="24"/>
        </w:rPr>
      </w:pPr>
    </w:p>
    <w:p w:rsidR="00EF2C9A" w:rsidRPr="000E2147" w:rsidRDefault="00EF2C9A" w:rsidP="000E2147">
      <w:pPr>
        <w:pStyle w:val="Bezmezer"/>
        <w:tabs>
          <w:tab w:val="left" w:pos="7378"/>
        </w:tabs>
        <w:rPr>
          <w:sz w:val="24"/>
          <w:szCs w:val="24"/>
        </w:rPr>
      </w:pPr>
      <w:proofErr w:type="gramStart"/>
      <w:r w:rsidRPr="00C3062C">
        <w:rPr>
          <w:b/>
          <w:sz w:val="24"/>
          <w:szCs w:val="24"/>
        </w:rPr>
        <w:t>D o l e ž a l   Ladislav</w:t>
      </w:r>
      <w:proofErr w:type="gramEnd"/>
      <w:r w:rsidRPr="00C3062C">
        <w:rPr>
          <w:b/>
          <w:sz w:val="24"/>
          <w:szCs w:val="24"/>
        </w:rPr>
        <w:t xml:space="preserve">                                          </w:t>
      </w:r>
      <w:r>
        <w:rPr>
          <w:b/>
          <w:sz w:val="24"/>
          <w:szCs w:val="24"/>
        </w:rPr>
        <w:t xml:space="preserve">   </w:t>
      </w:r>
      <w:r w:rsidRPr="00C3062C">
        <w:rPr>
          <w:b/>
          <w:sz w:val="24"/>
          <w:szCs w:val="24"/>
        </w:rPr>
        <w:t xml:space="preserve">      </w:t>
      </w:r>
      <w:r w:rsidR="0077423E">
        <w:rPr>
          <w:b/>
          <w:sz w:val="24"/>
          <w:szCs w:val="24"/>
        </w:rPr>
        <w:t xml:space="preserve">                       </w:t>
      </w:r>
      <w:r w:rsidR="000E2147">
        <w:rPr>
          <w:b/>
          <w:sz w:val="24"/>
          <w:szCs w:val="24"/>
        </w:rPr>
        <w:t xml:space="preserve">              </w:t>
      </w:r>
      <w:r w:rsidR="0077423E">
        <w:rPr>
          <w:b/>
          <w:sz w:val="24"/>
          <w:szCs w:val="24"/>
        </w:rPr>
        <w:t xml:space="preserve">      </w:t>
      </w:r>
      <w:r w:rsidRPr="00C3062C">
        <w:rPr>
          <w:b/>
          <w:sz w:val="24"/>
          <w:szCs w:val="24"/>
        </w:rPr>
        <w:t xml:space="preserve">  H l i n k a   Petr           </w:t>
      </w:r>
    </w:p>
    <w:p w:rsidR="00EF2C9A" w:rsidRPr="00C3062C" w:rsidRDefault="00EF2C9A" w:rsidP="00EF2C9A">
      <w:pPr>
        <w:pStyle w:val="Bezmezer"/>
        <w:tabs>
          <w:tab w:val="left" w:pos="7378"/>
        </w:tabs>
        <w:rPr>
          <w:b/>
          <w:sz w:val="24"/>
          <w:szCs w:val="24"/>
        </w:rPr>
      </w:pPr>
      <w:r w:rsidRPr="00C3062C">
        <w:rPr>
          <w:b/>
          <w:sz w:val="24"/>
          <w:szCs w:val="24"/>
        </w:rPr>
        <w:t xml:space="preserve">     </w:t>
      </w:r>
      <w:proofErr w:type="gramStart"/>
      <w:r w:rsidRPr="00C3062C">
        <w:rPr>
          <w:b/>
          <w:sz w:val="24"/>
          <w:szCs w:val="24"/>
        </w:rPr>
        <w:t xml:space="preserve">místostarosta                                                              </w:t>
      </w:r>
      <w:r w:rsidR="0077423E">
        <w:rPr>
          <w:b/>
          <w:sz w:val="24"/>
          <w:szCs w:val="24"/>
        </w:rPr>
        <w:t xml:space="preserve">                 </w:t>
      </w:r>
      <w:r w:rsidR="000E2147">
        <w:rPr>
          <w:b/>
          <w:sz w:val="24"/>
          <w:szCs w:val="24"/>
        </w:rPr>
        <w:t xml:space="preserve">               </w:t>
      </w:r>
      <w:r w:rsidR="0077423E">
        <w:rPr>
          <w:b/>
          <w:sz w:val="24"/>
          <w:szCs w:val="24"/>
        </w:rPr>
        <w:t xml:space="preserve">     </w:t>
      </w:r>
      <w:r w:rsidRPr="00C3062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</w:t>
      </w:r>
      <w:r w:rsidRPr="00C3062C">
        <w:rPr>
          <w:b/>
          <w:sz w:val="24"/>
          <w:szCs w:val="24"/>
        </w:rPr>
        <w:t xml:space="preserve">   starosta</w:t>
      </w:r>
      <w:proofErr w:type="gramEnd"/>
    </w:p>
    <w:p w:rsidR="00EF2C9A" w:rsidRDefault="00EF2C9A" w:rsidP="00EF2C9A">
      <w:pPr>
        <w:pStyle w:val="Bezmezer"/>
        <w:tabs>
          <w:tab w:val="left" w:pos="7378"/>
        </w:tabs>
        <w:rPr>
          <w:sz w:val="24"/>
          <w:szCs w:val="24"/>
        </w:rPr>
      </w:pPr>
    </w:p>
    <w:p w:rsidR="00EF2C9A" w:rsidRDefault="000E2147" w:rsidP="000E2147">
      <w:pPr>
        <w:pStyle w:val="Bezmezer"/>
        <w:tabs>
          <w:tab w:val="left" w:pos="737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2-</w:t>
      </w:r>
    </w:p>
    <w:p w:rsidR="00EF2C9A" w:rsidRDefault="00EF2C9A" w:rsidP="00EF2C9A">
      <w:pPr>
        <w:pStyle w:val="Bezmezer"/>
        <w:tabs>
          <w:tab w:val="left" w:pos="7378"/>
        </w:tabs>
        <w:rPr>
          <w:sz w:val="24"/>
          <w:szCs w:val="24"/>
        </w:rPr>
      </w:pPr>
    </w:p>
    <w:p w:rsidR="006B5D3D" w:rsidRDefault="006B5D3D" w:rsidP="002E475F">
      <w:pPr>
        <w:pStyle w:val="Bezmezer"/>
        <w:rPr>
          <w:sz w:val="28"/>
          <w:szCs w:val="28"/>
        </w:rPr>
      </w:pPr>
    </w:p>
    <w:p w:rsidR="006B5D3D" w:rsidRDefault="006B5D3D" w:rsidP="002E475F">
      <w:pPr>
        <w:pStyle w:val="Bezmezer"/>
        <w:rPr>
          <w:sz w:val="28"/>
          <w:szCs w:val="28"/>
        </w:rPr>
      </w:pPr>
    </w:p>
    <w:p w:rsidR="006B5D3D" w:rsidRDefault="006B5D3D" w:rsidP="002E475F">
      <w:pPr>
        <w:pStyle w:val="Bezmezer"/>
        <w:rPr>
          <w:sz w:val="28"/>
          <w:szCs w:val="28"/>
        </w:rPr>
      </w:pPr>
    </w:p>
    <w:p w:rsidR="006B5D3D" w:rsidRDefault="006B5D3D" w:rsidP="002E475F">
      <w:pPr>
        <w:pStyle w:val="Bezmezer"/>
        <w:rPr>
          <w:sz w:val="28"/>
          <w:szCs w:val="28"/>
        </w:rPr>
      </w:pPr>
    </w:p>
    <w:p w:rsidR="000A1971" w:rsidRDefault="000A1971" w:rsidP="000A1971">
      <w:pPr>
        <w:pStyle w:val="Bezmezer"/>
        <w:rPr>
          <w:b/>
          <w:sz w:val="24"/>
          <w:szCs w:val="24"/>
        </w:rPr>
      </w:pPr>
    </w:p>
    <w:p w:rsidR="00C6575B" w:rsidRDefault="00C6575B" w:rsidP="00C6575B">
      <w:pPr>
        <w:pStyle w:val="Bezmezer"/>
        <w:rPr>
          <w:sz w:val="24"/>
          <w:szCs w:val="24"/>
        </w:rPr>
      </w:pPr>
    </w:p>
    <w:p w:rsidR="00857E1A" w:rsidRDefault="00857E1A" w:rsidP="00311BBA">
      <w:pPr>
        <w:pStyle w:val="Bezmezer"/>
        <w:tabs>
          <w:tab w:val="left" w:pos="7378"/>
        </w:tabs>
        <w:rPr>
          <w:sz w:val="28"/>
          <w:szCs w:val="28"/>
        </w:rPr>
      </w:pPr>
    </w:p>
    <w:p w:rsidR="00D3576E" w:rsidRDefault="00D3576E" w:rsidP="00311BBA">
      <w:pPr>
        <w:pStyle w:val="Bezmezer"/>
        <w:tabs>
          <w:tab w:val="left" w:pos="7378"/>
        </w:tabs>
        <w:rPr>
          <w:sz w:val="28"/>
          <w:szCs w:val="28"/>
        </w:rPr>
      </w:pPr>
    </w:p>
    <w:p w:rsidR="000A1971" w:rsidRDefault="002C1AB0" w:rsidP="00AB355B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B4A44">
        <w:rPr>
          <w:sz w:val="28"/>
          <w:szCs w:val="28"/>
        </w:rPr>
        <w:t xml:space="preserve">                          </w:t>
      </w:r>
    </w:p>
    <w:p w:rsidR="000A1971" w:rsidRDefault="000A1971" w:rsidP="00AB355B">
      <w:pPr>
        <w:pStyle w:val="Bezmezer"/>
        <w:rPr>
          <w:sz w:val="28"/>
          <w:szCs w:val="28"/>
        </w:rPr>
      </w:pPr>
    </w:p>
    <w:p w:rsidR="000A1971" w:rsidRDefault="000A1971" w:rsidP="00AB355B">
      <w:pPr>
        <w:pStyle w:val="Bezmezer"/>
        <w:rPr>
          <w:sz w:val="28"/>
          <w:szCs w:val="28"/>
        </w:rPr>
      </w:pPr>
    </w:p>
    <w:p w:rsidR="000A1971" w:rsidRDefault="000A1971" w:rsidP="00AB355B">
      <w:pPr>
        <w:pStyle w:val="Bezmezer"/>
        <w:rPr>
          <w:sz w:val="28"/>
          <w:szCs w:val="28"/>
        </w:rPr>
      </w:pPr>
    </w:p>
    <w:p w:rsidR="000A1971" w:rsidRDefault="000A1971" w:rsidP="00AB355B">
      <w:pPr>
        <w:pStyle w:val="Bezmezer"/>
        <w:rPr>
          <w:sz w:val="28"/>
          <w:szCs w:val="28"/>
        </w:rPr>
      </w:pPr>
    </w:p>
    <w:p w:rsidR="00C0386C" w:rsidRDefault="00C0386C" w:rsidP="00311BBA">
      <w:pPr>
        <w:pStyle w:val="Bezmezer"/>
        <w:tabs>
          <w:tab w:val="left" w:pos="7378"/>
        </w:tabs>
        <w:rPr>
          <w:sz w:val="24"/>
          <w:szCs w:val="24"/>
        </w:rPr>
      </w:pPr>
    </w:p>
    <w:p w:rsidR="00C0386C" w:rsidRDefault="00C0386C" w:rsidP="00311BBA">
      <w:pPr>
        <w:pStyle w:val="Bezmezer"/>
        <w:tabs>
          <w:tab w:val="left" w:pos="7378"/>
        </w:tabs>
        <w:rPr>
          <w:sz w:val="24"/>
          <w:szCs w:val="24"/>
        </w:rPr>
      </w:pPr>
    </w:p>
    <w:p w:rsidR="00C0386C" w:rsidRDefault="00C0386C" w:rsidP="00311BBA">
      <w:pPr>
        <w:pStyle w:val="Bezmezer"/>
        <w:tabs>
          <w:tab w:val="left" w:pos="7378"/>
        </w:tabs>
        <w:rPr>
          <w:sz w:val="24"/>
          <w:szCs w:val="24"/>
        </w:rPr>
      </w:pPr>
    </w:p>
    <w:p w:rsidR="00C0386C" w:rsidRDefault="00C0386C" w:rsidP="00311BBA">
      <w:pPr>
        <w:pStyle w:val="Bezmezer"/>
        <w:tabs>
          <w:tab w:val="left" w:pos="7378"/>
        </w:tabs>
        <w:rPr>
          <w:sz w:val="24"/>
          <w:szCs w:val="24"/>
        </w:rPr>
      </w:pPr>
    </w:p>
    <w:p w:rsidR="00C0386C" w:rsidRDefault="00C0386C" w:rsidP="00311BBA">
      <w:pPr>
        <w:pStyle w:val="Bezmezer"/>
        <w:tabs>
          <w:tab w:val="left" w:pos="7378"/>
        </w:tabs>
        <w:rPr>
          <w:sz w:val="24"/>
          <w:szCs w:val="24"/>
        </w:rPr>
      </w:pPr>
    </w:p>
    <w:p w:rsidR="00C0386C" w:rsidRDefault="00C0386C" w:rsidP="00311BBA">
      <w:pPr>
        <w:pStyle w:val="Bezmezer"/>
        <w:tabs>
          <w:tab w:val="left" w:pos="7378"/>
        </w:tabs>
        <w:rPr>
          <w:sz w:val="24"/>
          <w:szCs w:val="24"/>
        </w:rPr>
      </w:pPr>
    </w:p>
    <w:p w:rsidR="00C0386C" w:rsidRDefault="00C0386C" w:rsidP="00311BBA">
      <w:pPr>
        <w:pStyle w:val="Bezmezer"/>
        <w:tabs>
          <w:tab w:val="left" w:pos="7378"/>
        </w:tabs>
        <w:rPr>
          <w:sz w:val="24"/>
          <w:szCs w:val="24"/>
        </w:rPr>
      </w:pPr>
    </w:p>
    <w:p w:rsidR="00C0386C" w:rsidRDefault="00C0386C" w:rsidP="00311BBA">
      <w:pPr>
        <w:pStyle w:val="Bezmezer"/>
        <w:tabs>
          <w:tab w:val="left" w:pos="7378"/>
        </w:tabs>
        <w:rPr>
          <w:sz w:val="24"/>
          <w:szCs w:val="24"/>
        </w:rPr>
      </w:pPr>
    </w:p>
    <w:p w:rsidR="00C03460" w:rsidRDefault="00C03460" w:rsidP="00311BBA">
      <w:pPr>
        <w:pStyle w:val="Bezmezer"/>
        <w:tabs>
          <w:tab w:val="left" w:pos="7378"/>
        </w:tabs>
        <w:rPr>
          <w:sz w:val="24"/>
          <w:szCs w:val="24"/>
        </w:rPr>
      </w:pPr>
    </w:p>
    <w:p w:rsidR="00C03460" w:rsidRDefault="00C03460" w:rsidP="00311BBA">
      <w:pPr>
        <w:pStyle w:val="Bezmezer"/>
        <w:tabs>
          <w:tab w:val="left" w:pos="7378"/>
        </w:tabs>
        <w:rPr>
          <w:sz w:val="24"/>
          <w:szCs w:val="24"/>
        </w:rPr>
      </w:pPr>
    </w:p>
    <w:sectPr w:rsidR="00C03460" w:rsidSect="003F3616">
      <w:headerReference w:type="default" r:id="rId8"/>
      <w:pgSz w:w="11906" w:h="16838" w:code="9"/>
      <w:pgMar w:top="1440" w:right="1077" w:bottom="1440" w:left="1077" w:header="1135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4F3" w:rsidRDefault="007E74F3" w:rsidP="00AA439D">
      <w:pPr>
        <w:spacing w:after="0" w:line="240" w:lineRule="auto"/>
      </w:pPr>
      <w:r>
        <w:separator/>
      </w:r>
    </w:p>
  </w:endnote>
  <w:endnote w:type="continuationSeparator" w:id="0">
    <w:p w:rsidR="007E74F3" w:rsidRDefault="007E74F3" w:rsidP="00AA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4F3" w:rsidRDefault="007E74F3" w:rsidP="00AA439D">
      <w:pPr>
        <w:spacing w:after="0" w:line="240" w:lineRule="auto"/>
      </w:pPr>
      <w:r>
        <w:separator/>
      </w:r>
    </w:p>
  </w:footnote>
  <w:footnote w:type="continuationSeparator" w:id="0">
    <w:p w:rsidR="007E74F3" w:rsidRDefault="007E74F3" w:rsidP="00AA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558" w:rsidRDefault="009D27CD" w:rsidP="00510B49">
    <w:pPr>
      <w:pStyle w:val="Zhlav"/>
      <w:tabs>
        <w:tab w:val="clear" w:pos="4536"/>
        <w:tab w:val="clear" w:pos="9072"/>
        <w:tab w:val="center" w:pos="5387"/>
      </w:tabs>
      <w:ind w:left="709"/>
      <w:rPr>
        <w:b/>
        <w:sz w:val="8"/>
        <w:szCs w:val="36"/>
      </w:rPr>
    </w:pPr>
    <w:r>
      <w:rPr>
        <w:noProof/>
        <w:sz w:val="24"/>
        <w:szCs w:val="28"/>
        <w:lang w:eastAsia="cs-CZ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-102235</wp:posOffset>
              </wp:positionH>
              <wp:positionV relativeFrom="paragraph">
                <wp:posOffset>-56515</wp:posOffset>
              </wp:positionV>
              <wp:extent cx="850900" cy="946150"/>
              <wp:effectExtent l="0" t="0" r="6350" b="635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558" w:rsidRDefault="00EA7558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582327" cy="648000"/>
                                <wp:effectExtent l="19050" t="0" r="8223" b="0"/>
                                <wp:docPr id="1" name="Obrázek 0" descr="znak hudčice 1.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 hudčice 1.TIF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82327" cy="64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8.05pt;margin-top:-4.45pt;width:67pt;height:74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eDgQIAAA4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" stroked="f">
              <v:textbox>
                <w:txbxContent>
                  <w:p w:rsidR="00EA7558" w:rsidRDefault="00EA7558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582327" cy="648000"/>
                          <wp:effectExtent l="19050" t="0" r="8223" b="0"/>
                          <wp:docPr id="1" name="Obrázek 0" descr="znak hudčice 1.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nak hudčice 1.TIF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82327" cy="64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A7558" w:rsidRPr="003F3616">
      <w:rPr>
        <w:b/>
        <w:sz w:val="36"/>
        <w:szCs w:val="36"/>
      </w:rPr>
      <w:ptab w:relativeTo="margin" w:alignment="left" w:leader="none"/>
    </w:r>
    <w:r w:rsidR="00EA7558">
      <w:rPr>
        <w:b/>
        <w:sz w:val="32"/>
        <w:szCs w:val="36"/>
      </w:rPr>
      <w:tab/>
    </w:r>
    <w:r w:rsidR="00EA7558">
      <w:rPr>
        <w:rFonts w:ascii="Arial" w:hAnsi="Arial" w:cs="Arial"/>
        <w:b/>
        <w:caps/>
        <w:spacing w:val="38"/>
        <w:sz w:val="30"/>
        <w:szCs w:val="30"/>
      </w:rPr>
      <w:t>Obec</w:t>
    </w:r>
    <w:r w:rsidR="00EA7558" w:rsidRPr="002613FA">
      <w:rPr>
        <w:rFonts w:ascii="Arial" w:hAnsi="Arial" w:cs="Arial"/>
        <w:b/>
        <w:caps/>
        <w:spacing w:val="38"/>
        <w:sz w:val="30"/>
        <w:szCs w:val="30"/>
      </w:rPr>
      <w:t xml:space="preserve"> Hudčice</w:t>
    </w:r>
    <w:r w:rsidR="00EA7558" w:rsidRPr="00D738E5">
      <w:rPr>
        <w:b/>
        <w:sz w:val="32"/>
        <w:szCs w:val="36"/>
      </w:rPr>
      <w:tab/>
    </w:r>
  </w:p>
  <w:p w:rsidR="00EA7558" w:rsidRPr="006556B8" w:rsidRDefault="009D27CD" w:rsidP="006556B8">
    <w:pPr>
      <w:pStyle w:val="Zhlav"/>
      <w:tabs>
        <w:tab w:val="clear" w:pos="4536"/>
        <w:tab w:val="clear" w:pos="9072"/>
        <w:tab w:val="center" w:pos="5103"/>
      </w:tabs>
      <w:ind w:left="709"/>
      <w:rPr>
        <w:b/>
        <w:sz w:val="8"/>
        <w:szCs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>
              <wp:simplePos x="0" y="0"/>
              <wp:positionH relativeFrom="column">
                <wp:posOffset>748665</wp:posOffset>
              </wp:positionH>
              <wp:positionV relativeFrom="paragraph">
                <wp:posOffset>10159</wp:posOffset>
              </wp:positionV>
              <wp:extent cx="5401310" cy="0"/>
              <wp:effectExtent l="0" t="0" r="27940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13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A923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26F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8.95pt;margin-top:.8pt;width:425.3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" strokecolor="#2a923b" strokeweight="1pt"/>
          </w:pict>
        </mc:Fallback>
      </mc:AlternateContent>
    </w:r>
  </w:p>
  <w:p w:rsidR="00EA7558" w:rsidRPr="00510B49" w:rsidRDefault="00EA7558" w:rsidP="00510B49">
    <w:pPr>
      <w:pStyle w:val="Zhlav"/>
      <w:tabs>
        <w:tab w:val="clear" w:pos="4536"/>
        <w:tab w:val="clear" w:pos="9072"/>
        <w:tab w:val="center" w:pos="5387"/>
      </w:tabs>
      <w:rPr>
        <w:sz w:val="24"/>
        <w:szCs w:val="24"/>
      </w:rPr>
    </w:pPr>
    <w:r>
      <w:rPr>
        <w:sz w:val="24"/>
        <w:szCs w:val="28"/>
      </w:rPr>
      <w:tab/>
    </w:r>
    <w:r w:rsidRPr="00510B49">
      <w:rPr>
        <w:sz w:val="24"/>
        <w:szCs w:val="24"/>
      </w:rPr>
      <w:t>IČO: 473 812</w:t>
    </w:r>
  </w:p>
  <w:p w:rsidR="00EA7558" w:rsidRPr="00510B49" w:rsidRDefault="00EA7558" w:rsidP="00510B49">
    <w:pPr>
      <w:pStyle w:val="Zhlav"/>
      <w:tabs>
        <w:tab w:val="clear" w:pos="4536"/>
        <w:tab w:val="clear" w:pos="9072"/>
        <w:tab w:val="left" w:pos="704"/>
        <w:tab w:val="center" w:pos="5387"/>
      </w:tabs>
      <w:rPr>
        <w:sz w:val="24"/>
        <w:szCs w:val="24"/>
      </w:rPr>
    </w:pPr>
    <w:r w:rsidRPr="00063A67">
      <w:tab/>
    </w:r>
    <w:r w:rsidRPr="00063A67">
      <w:tab/>
    </w:r>
    <w:r w:rsidRPr="00510B49">
      <w:rPr>
        <w:sz w:val="24"/>
        <w:szCs w:val="24"/>
      </w:rPr>
      <w:t>Hudčice 83, 262 72 Březnice, tel.: 720 402 133, 724 302 630, e-mail: hudcice@volny.cz</w:t>
    </w:r>
  </w:p>
  <w:p w:rsidR="00EA7558" w:rsidRPr="00647987" w:rsidRDefault="009D27CD" w:rsidP="00AA439D">
    <w:pPr>
      <w:pStyle w:val="Zhlav"/>
      <w:jc w:val="center"/>
      <w:rPr>
        <w:sz w:val="24"/>
      </w:rPr>
    </w:pPr>
    <w:r>
      <w:rPr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6149975" cy="635"/>
              <wp:effectExtent l="0" t="0" r="22225" b="3746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975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2A923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90287" id="AutoShape 4" o:spid="_x0000_s1026" type="#_x0000_t32" style="position:absolute;margin-left:0;margin-top:2.15pt;width:484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" strokecolor="#2a923b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1B73"/>
    <w:multiLevelType w:val="hybridMultilevel"/>
    <w:tmpl w:val="1BCEF2EA"/>
    <w:lvl w:ilvl="0" w:tplc="F5A427C6">
      <w:start w:val="3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E89"/>
    <w:multiLevelType w:val="hybridMultilevel"/>
    <w:tmpl w:val="64D253F6"/>
    <w:lvl w:ilvl="0" w:tplc="7C7E814A">
      <w:start w:val="2"/>
      <w:numFmt w:val="bullet"/>
      <w:lvlText w:val="-"/>
      <w:lvlJc w:val="left"/>
      <w:pPr>
        <w:ind w:left="255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" w15:restartNumberingAfterBreak="0">
    <w:nsid w:val="0D250082"/>
    <w:multiLevelType w:val="hybridMultilevel"/>
    <w:tmpl w:val="D666B328"/>
    <w:lvl w:ilvl="0" w:tplc="0C3812E2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85664"/>
    <w:multiLevelType w:val="hybridMultilevel"/>
    <w:tmpl w:val="06CE68F0"/>
    <w:lvl w:ilvl="0" w:tplc="A17EFAB2">
      <w:numFmt w:val="bullet"/>
      <w:lvlText w:val="-"/>
      <w:lvlJc w:val="left"/>
      <w:pPr>
        <w:ind w:left="420" w:hanging="360"/>
      </w:pPr>
      <w:rPr>
        <w:rFonts w:ascii="ArialMT" w:eastAsiaTheme="minorHAnsi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6EB5CA7"/>
    <w:multiLevelType w:val="hybridMultilevel"/>
    <w:tmpl w:val="3732085E"/>
    <w:lvl w:ilvl="0" w:tplc="6E344EF4">
      <w:numFmt w:val="bullet"/>
      <w:lvlText w:val="-"/>
      <w:lvlJc w:val="left"/>
      <w:pPr>
        <w:ind w:left="50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5" w15:restartNumberingAfterBreak="0">
    <w:nsid w:val="273B370D"/>
    <w:multiLevelType w:val="hybridMultilevel"/>
    <w:tmpl w:val="9C9CAFB6"/>
    <w:lvl w:ilvl="0" w:tplc="650E608E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E2322"/>
    <w:multiLevelType w:val="hybridMultilevel"/>
    <w:tmpl w:val="0EE4B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33026"/>
    <w:multiLevelType w:val="hybridMultilevel"/>
    <w:tmpl w:val="F8AA3F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20E9B"/>
    <w:multiLevelType w:val="hybridMultilevel"/>
    <w:tmpl w:val="832C94D0"/>
    <w:lvl w:ilvl="0" w:tplc="6EAE9EB2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D2845"/>
    <w:multiLevelType w:val="hybridMultilevel"/>
    <w:tmpl w:val="9A30A3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E5B69"/>
    <w:multiLevelType w:val="hybridMultilevel"/>
    <w:tmpl w:val="FC4C94B8"/>
    <w:lvl w:ilvl="0" w:tplc="2D2E8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B49D5"/>
    <w:multiLevelType w:val="hybridMultilevel"/>
    <w:tmpl w:val="0E88F20A"/>
    <w:lvl w:ilvl="0" w:tplc="AAE0EC26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57DEE"/>
    <w:multiLevelType w:val="hybridMultilevel"/>
    <w:tmpl w:val="4244A2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73271"/>
    <w:multiLevelType w:val="hybridMultilevel"/>
    <w:tmpl w:val="87D20B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F1DDD"/>
    <w:multiLevelType w:val="hybridMultilevel"/>
    <w:tmpl w:val="EA88055A"/>
    <w:lvl w:ilvl="0" w:tplc="25709022">
      <w:numFmt w:val="bullet"/>
      <w:lvlText w:val="-"/>
      <w:lvlJc w:val="left"/>
      <w:pPr>
        <w:ind w:left="451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15" w15:restartNumberingAfterBreak="0">
    <w:nsid w:val="799230EA"/>
    <w:multiLevelType w:val="hybridMultilevel"/>
    <w:tmpl w:val="B226E5D4"/>
    <w:lvl w:ilvl="0" w:tplc="86D63D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C6272B"/>
    <w:multiLevelType w:val="hybridMultilevel"/>
    <w:tmpl w:val="FFF29D28"/>
    <w:lvl w:ilvl="0" w:tplc="364696B4">
      <w:numFmt w:val="bullet"/>
      <w:lvlText w:val="-"/>
      <w:lvlJc w:val="left"/>
      <w:pPr>
        <w:ind w:left="44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6"/>
  </w:num>
  <w:num w:numId="5">
    <w:abstractNumId w:val="13"/>
  </w:num>
  <w:num w:numId="6">
    <w:abstractNumId w:val="15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  <w:num w:numId="12">
    <w:abstractNumId w:val="5"/>
  </w:num>
  <w:num w:numId="13">
    <w:abstractNumId w:val="8"/>
  </w:num>
  <w:num w:numId="14">
    <w:abstractNumId w:val="14"/>
  </w:num>
  <w:num w:numId="15">
    <w:abstractNumId w:val="16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9D"/>
    <w:rsid w:val="0000050C"/>
    <w:rsid w:val="000100C6"/>
    <w:rsid w:val="000102BF"/>
    <w:rsid w:val="00022D8C"/>
    <w:rsid w:val="0002382E"/>
    <w:rsid w:val="00023CB7"/>
    <w:rsid w:val="000255E4"/>
    <w:rsid w:val="00025EA3"/>
    <w:rsid w:val="00030271"/>
    <w:rsid w:val="00032450"/>
    <w:rsid w:val="0003384F"/>
    <w:rsid w:val="000364A6"/>
    <w:rsid w:val="0003791A"/>
    <w:rsid w:val="00046428"/>
    <w:rsid w:val="0004645B"/>
    <w:rsid w:val="00050FB1"/>
    <w:rsid w:val="000537A2"/>
    <w:rsid w:val="00060854"/>
    <w:rsid w:val="000621E9"/>
    <w:rsid w:val="00063A67"/>
    <w:rsid w:val="00076802"/>
    <w:rsid w:val="00080D99"/>
    <w:rsid w:val="000919BE"/>
    <w:rsid w:val="00091B77"/>
    <w:rsid w:val="0009259E"/>
    <w:rsid w:val="00096306"/>
    <w:rsid w:val="000A1971"/>
    <w:rsid w:val="000A45A4"/>
    <w:rsid w:val="000A62F8"/>
    <w:rsid w:val="000A7087"/>
    <w:rsid w:val="000B0B56"/>
    <w:rsid w:val="000B2F51"/>
    <w:rsid w:val="000B6833"/>
    <w:rsid w:val="000B717E"/>
    <w:rsid w:val="000C1372"/>
    <w:rsid w:val="000C455D"/>
    <w:rsid w:val="000D26F5"/>
    <w:rsid w:val="000D3238"/>
    <w:rsid w:val="000D6907"/>
    <w:rsid w:val="000D7000"/>
    <w:rsid w:val="000D7988"/>
    <w:rsid w:val="000D7A01"/>
    <w:rsid w:val="000E0A41"/>
    <w:rsid w:val="000E0A8E"/>
    <w:rsid w:val="000E1420"/>
    <w:rsid w:val="000E2147"/>
    <w:rsid w:val="000E2B42"/>
    <w:rsid w:val="000E5E60"/>
    <w:rsid w:val="000F1443"/>
    <w:rsid w:val="000F5864"/>
    <w:rsid w:val="00100569"/>
    <w:rsid w:val="00103423"/>
    <w:rsid w:val="001036DC"/>
    <w:rsid w:val="0010753A"/>
    <w:rsid w:val="001137FD"/>
    <w:rsid w:val="00116315"/>
    <w:rsid w:val="00120E39"/>
    <w:rsid w:val="00120FA0"/>
    <w:rsid w:val="001219A5"/>
    <w:rsid w:val="001255E4"/>
    <w:rsid w:val="0012616A"/>
    <w:rsid w:val="001319ED"/>
    <w:rsid w:val="0013593C"/>
    <w:rsid w:val="00140491"/>
    <w:rsid w:val="00141C18"/>
    <w:rsid w:val="001462E1"/>
    <w:rsid w:val="00146D4B"/>
    <w:rsid w:val="001476E1"/>
    <w:rsid w:val="00153C85"/>
    <w:rsid w:val="001551FA"/>
    <w:rsid w:val="00161A86"/>
    <w:rsid w:val="00162ECF"/>
    <w:rsid w:val="001664C4"/>
    <w:rsid w:val="00167929"/>
    <w:rsid w:val="00171140"/>
    <w:rsid w:val="001718AC"/>
    <w:rsid w:val="00172262"/>
    <w:rsid w:val="00172DCE"/>
    <w:rsid w:val="001769D2"/>
    <w:rsid w:val="00177EB8"/>
    <w:rsid w:val="00181E3B"/>
    <w:rsid w:val="00183CD3"/>
    <w:rsid w:val="001851A6"/>
    <w:rsid w:val="00187D89"/>
    <w:rsid w:val="00191A81"/>
    <w:rsid w:val="001971BD"/>
    <w:rsid w:val="001A1990"/>
    <w:rsid w:val="001A28E5"/>
    <w:rsid w:val="001A3605"/>
    <w:rsid w:val="001B0ED7"/>
    <w:rsid w:val="001B3485"/>
    <w:rsid w:val="001B3669"/>
    <w:rsid w:val="001B4A44"/>
    <w:rsid w:val="001B76A7"/>
    <w:rsid w:val="001C557D"/>
    <w:rsid w:val="001C6EE5"/>
    <w:rsid w:val="001D18F9"/>
    <w:rsid w:val="001D582B"/>
    <w:rsid w:val="001D7541"/>
    <w:rsid w:val="001E3E1D"/>
    <w:rsid w:val="001F0CB1"/>
    <w:rsid w:val="00200B5F"/>
    <w:rsid w:val="00204FF2"/>
    <w:rsid w:val="002053E7"/>
    <w:rsid w:val="0021037B"/>
    <w:rsid w:val="0021539E"/>
    <w:rsid w:val="00221F25"/>
    <w:rsid w:val="0022281E"/>
    <w:rsid w:val="00225F84"/>
    <w:rsid w:val="00232390"/>
    <w:rsid w:val="00234484"/>
    <w:rsid w:val="002344D7"/>
    <w:rsid w:val="002347F5"/>
    <w:rsid w:val="002373B8"/>
    <w:rsid w:val="002420B7"/>
    <w:rsid w:val="00244ABC"/>
    <w:rsid w:val="00245149"/>
    <w:rsid w:val="00246468"/>
    <w:rsid w:val="002473AB"/>
    <w:rsid w:val="002601A7"/>
    <w:rsid w:val="002613FA"/>
    <w:rsid w:val="00264560"/>
    <w:rsid w:val="002719F1"/>
    <w:rsid w:val="00271EB4"/>
    <w:rsid w:val="0027283C"/>
    <w:rsid w:val="0028087B"/>
    <w:rsid w:val="00281024"/>
    <w:rsid w:val="00281CBD"/>
    <w:rsid w:val="00282E59"/>
    <w:rsid w:val="0028309D"/>
    <w:rsid w:val="00284B0B"/>
    <w:rsid w:val="00284DAE"/>
    <w:rsid w:val="00291506"/>
    <w:rsid w:val="00293DAD"/>
    <w:rsid w:val="002965B9"/>
    <w:rsid w:val="00297457"/>
    <w:rsid w:val="002A2F92"/>
    <w:rsid w:val="002B017E"/>
    <w:rsid w:val="002B0B9C"/>
    <w:rsid w:val="002B0E26"/>
    <w:rsid w:val="002B30F9"/>
    <w:rsid w:val="002B4256"/>
    <w:rsid w:val="002B5AD0"/>
    <w:rsid w:val="002B6DA0"/>
    <w:rsid w:val="002C1AB0"/>
    <w:rsid w:val="002C346C"/>
    <w:rsid w:val="002D1CC6"/>
    <w:rsid w:val="002D2582"/>
    <w:rsid w:val="002D314A"/>
    <w:rsid w:val="002D5839"/>
    <w:rsid w:val="002E0EC9"/>
    <w:rsid w:val="002E475F"/>
    <w:rsid w:val="002E4F8E"/>
    <w:rsid w:val="002E592C"/>
    <w:rsid w:val="002F301D"/>
    <w:rsid w:val="002F4C26"/>
    <w:rsid w:val="003028C6"/>
    <w:rsid w:val="00305D89"/>
    <w:rsid w:val="0031113E"/>
    <w:rsid w:val="0031129A"/>
    <w:rsid w:val="00311B42"/>
    <w:rsid w:val="00311BBA"/>
    <w:rsid w:val="003133AB"/>
    <w:rsid w:val="003166B4"/>
    <w:rsid w:val="00316D50"/>
    <w:rsid w:val="003210E2"/>
    <w:rsid w:val="003233AC"/>
    <w:rsid w:val="00324389"/>
    <w:rsid w:val="00324ED6"/>
    <w:rsid w:val="00333880"/>
    <w:rsid w:val="00334F14"/>
    <w:rsid w:val="00340720"/>
    <w:rsid w:val="0034297B"/>
    <w:rsid w:val="00342D8C"/>
    <w:rsid w:val="003467D9"/>
    <w:rsid w:val="00351AB7"/>
    <w:rsid w:val="00355F88"/>
    <w:rsid w:val="00362DAF"/>
    <w:rsid w:val="0036694D"/>
    <w:rsid w:val="00367C6A"/>
    <w:rsid w:val="00372B54"/>
    <w:rsid w:val="0037493F"/>
    <w:rsid w:val="00376836"/>
    <w:rsid w:val="00381AFF"/>
    <w:rsid w:val="003831DE"/>
    <w:rsid w:val="00384216"/>
    <w:rsid w:val="0039085B"/>
    <w:rsid w:val="00394044"/>
    <w:rsid w:val="00394B1B"/>
    <w:rsid w:val="003966B7"/>
    <w:rsid w:val="00397ADC"/>
    <w:rsid w:val="003A3361"/>
    <w:rsid w:val="003A3FCB"/>
    <w:rsid w:val="003A5313"/>
    <w:rsid w:val="003A70B4"/>
    <w:rsid w:val="003B00DE"/>
    <w:rsid w:val="003B1195"/>
    <w:rsid w:val="003B3E06"/>
    <w:rsid w:val="003C1216"/>
    <w:rsid w:val="003C5981"/>
    <w:rsid w:val="003C71ED"/>
    <w:rsid w:val="003E135C"/>
    <w:rsid w:val="003E6A0C"/>
    <w:rsid w:val="003E7CD4"/>
    <w:rsid w:val="003F3616"/>
    <w:rsid w:val="0040105A"/>
    <w:rsid w:val="00402DBD"/>
    <w:rsid w:val="00404305"/>
    <w:rsid w:val="0041691C"/>
    <w:rsid w:val="00417336"/>
    <w:rsid w:val="004218B1"/>
    <w:rsid w:val="0042240D"/>
    <w:rsid w:val="00424DF1"/>
    <w:rsid w:val="00424F8B"/>
    <w:rsid w:val="00425AC8"/>
    <w:rsid w:val="00427522"/>
    <w:rsid w:val="0043184F"/>
    <w:rsid w:val="00432171"/>
    <w:rsid w:val="00436D3C"/>
    <w:rsid w:val="004401B6"/>
    <w:rsid w:val="004414A3"/>
    <w:rsid w:val="0044262A"/>
    <w:rsid w:val="004443B4"/>
    <w:rsid w:val="00445980"/>
    <w:rsid w:val="00447DFB"/>
    <w:rsid w:val="00451BF4"/>
    <w:rsid w:val="004544A5"/>
    <w:rsid w:val="00464204"/>
    <w:rsid w:val="004646FC"/>
    <w:rsid w:val="00465125"/>
    <w:rsid w:val="00467A20"/>
    <w:rsid w:val="00471B9B"/>
    <w:rsid w:val="004745C0"/>
    <w:rsid w:val="00476AC4"/>
    <w:rsid w:val="00480FA3"/>
    <w:rsid w:val="004878E3"/>
    <w:rsid w:val="00490461"/>
    <w:rsid w:val="00490CE2"/>
    <w:rsid w:val="00495419"/>
    <w:rsid w:val="00496C8C"/>
    <w:rsid w:val="00497A32"/>
    <w:rsid w:val="004A0296"/>
    <w:rsid w:val="004A3A20"/>
    <w:rsid w:val="004A6A2A"/>
    <w:rsid w:val="004B00F8"/>
    <w:rsid w:val="004C1AE8"/>
    <w:rsid w:val="004C4400"/>
    <w:rsid w:val="004C48D4"/>
    <w:rsid w:val="004C59CA"/>
    <w:rsid w:val="004C6277"/>
    <w:rsid w:val="004D4E29"/>
    <w:rsid w:val="004E12B1"/>
    <w:rsid w:val="004E5E7C"/>
    <w:rsid w:val="004E651C"/>
    <w:rsid w:val="004F10E6"/>
    <w:rsid w:val="004F3686"/>
    <w:rsid w:val="005008DB"/>
    <w:rsid w:val="00501DF7"/>
    <w:rsid w:val="0050288A"/>
    <w:rsid w:val="005047A8"/>
    <w:rsid w:val="00510B49"/>
    <w:rsid w:val="00534988"/>
    <w:rsid w:val="00534EA4"/>
    <w:rsid w:val="00536E89"/>
    <w:rsid w:val="0054160B"/>
    <w:rsid w:val="00543930"/>
    <w:rsid w:val="00547445"/>
    <w:rsid w:val="00551CF4"/>
    <w:rsid w:val="00553CA3"/>
    <w:rsid w:val="005623B2"/>
    <w:rsid w:val="00563232"/>
    <w:rsid w:val="005658F7"/>
    <w:rsid w:val="00573E35"/>
    <w:rsid w:val="00576930"/>
    <w:rsid w:val="00577303"/>
    <w:rsid w:val="00577B8C"/>
    <w:rsid w:val="005806BE"/>
    <w:rsid w:val="00582457"/>
    <w:rsid w:val="00583179"/>
    <w:rsid w:val="00583BA3"/>
    <w:rsid w:val="00590445"/>
    <w:rsid w:val="00590DA1"/>
    <w:rsid w:val="005958C0"/>
    <w:rsid w:val="00596C28"/>
    <w:rsid w:val="005A1F30"/>
    <w:rsid w:val="005A1F53"/>
    <w:rsid w:val="005A5E1F"/>
    <w:rsid w:val="005A6087"/>
    <w:rsid w:val="005A77DC"/>
    <w:rsid w:val="005B4267"/>
    <w:rsid w:val="005B4850"/>
    <w:rsid w:val="005B5B7F"/>
    <w:rsid w:val="005C03F9"/>
    <w:rsid w:val="005C1A44"/>
    <w:rsid w:val="005C26F8"/>
    <w:rsid w:val="005C4CD7"/>
    <w:rsid w:val="005D02EA"/>
    <w:rsid w:val="005D1B32"/>
    <w:rsid w:val="005E1DB4"/>
    <w:rsid w:val="005E773F"/>
    <w:rsid w:val="005F2E87"/>
    <w:rsid w:val="005F7D8D"/>
    <w:rsid w:val="005F7FA2"/>
    <w:rsid w:val="00602F82"/>
    <w:rsid w:val="006030BC"/>
    <w:rsid w:val="00603518"/>
    <w:rsid w:val="0060682A"/>
    <w:rsid w:val="0060746A"/>
    <w:rsid w:val="00610269"/>
    <w:rsid w:val="0061053E"/>
    <w:rsid w:val="00610FE6"/>
    <w:rsid w:val="006145B9"/>
    <w:rsid w:val="0061498B"/>
    <w:rsid w:val="006149EA"/>
    <w:rsid w:val="00622203"/>
    <w:rsid w:val="00625701"/>
    <w:rsid w:val="00636CD6"/>
    <w:rsid w:val="00640CF7"/>
    <w:rsid w:val="00642F93"/>
    <w:rsid w:val="00646AC7"/>
    <w:rsid w:val="00647987"/>
    <w:rsid w:val="00651C88"/>
    <w:rsid w:val="006556B8"/>
    <w:rsid w:val="0065607E"/>
    <w:rsid w:val="006621A7"/>
    <w:rsid w:val="00662615"/>
    <w:rsid w:val="00663EE4"/>
    <w:rsid w:val="00664EA8"/>
    <w:rsid w:val="0066514A"/>
    <w:rsid w:val="00671420"/>
    <w:rsid w:val="00671BA7"/>
    <w:rsid w:val="00674C54"/>
    <w:rsid w:val="00676CF9"/>
    <w:rsid w:val="00677491"/>
    <w:rsid w:val="00681BBC"/>
    <w:rsid w:val="00682423"/>
    <w:rsid w:val="006856B5"/>
    <w:rsid w:val="00686683"/>
    <w:rsid w:val="00690405"/>
    <w:rsid w:val="00691D1C"/>
    <w:rsid w:val="006926E1"/>
    <w:rsid w:val="0069296F"/>
    <w:rsid w:val="00695A69"/>
    <w:rsid w:val="006A14D5"/>
    <w:rsid w:val="006A463B"/>
    <w:rsid w:val="006A5242"/>
    <w:rsid w:val="006B2174"/>
    <w:rsid w:val="006B264E"/>
    <w:rsid w:val="006B5D3D"/>
    <w:rsid w:val="006C35C6"/>
    <w:rsid w:val="006C5E43"/>
    <w:rsid w:val="006D0E61"/>
    <w:rsid w:val="006D1695"/>
    <w:rsid w:val="006D2B20"/>
    <w:rsid w:val="006D76E0"/>
    <w:rsid w:val="006E104A"/>
    <w:rsid w:val="006E4D87"/>
    <w:rsid w:val="006E7A5A"/>
    <w:rsid w:val="006E7AF9"/>
    <w:rsid w:val="006F6EEE"/>
    <w:rsid w:val="00700047"/>
    <w:rsid w:val="007011C0"/>
    <w:rsid w:val="00701D3B"/>
    <w:rsid w:val="00706A7D"/>
    <w:rsid w:val="0071168F"/>
    <w:rsid w:val="00713759"/>
    <w:rsid w:val="00713CF9"/>
    <w:rsid w:val="00721A80"/>
    <w:rsid w:val="00722B03"/>
    <w:rsid w:val="00724AE0"/>
    <w:rsid w:val="00727A78"/>
    <w:rsid w:val="00730852"/>
    <w:rsid w:val="0073292A"/>
    <w:rsid w:val="00733E79"/>
    <w:rsid w:val="007417AB"/>
    <w:rsid w:val="007426BB"/>
    <w:rsid w:val="00744D0A"/>
    <w:rsid w:val="007450E8"/>
    <w:rsid w:val="007500BB"/>
    <w:rsid w:val="00752217"/>
    <w:rsid w:val="00757969"/>
    <w:rsid w:val="00760F15"/>
    <w:rsid w:val="00763512"/>
    <w:rsid w:val="00767A59"/>
    <w:rsid w:val="007707A9"/>
    <w:rsid w:val="0077385B"/>
    <w:rsid w:val="0077423E"/>
    <w:rsid w:val="00774786"/>
    <w:rsid w:val="007814B4"/>
    <w:rsid w:val="00781550"/>
    <w:rsid w:val="00786390"/>
    <w:rsid w:val="00791EF8"/>
    <w:rsid w:val="007A5051"/>
    <w:rsid w:val="007A7B91"/>
    <w:rsid w:val="007B3292"/>
    <w:rsid w:val="007B483D"/>
    <w:rsid w:val="007B4E8F"/>
    <w:rsid w:val="007C0A06"/>
    <w:rsid w:val="007C230F"/>
    <w:rsid w:val="007C45C7"/>
    <w:rsid w:val="007C45E3"/>
    <w:rsid w:val="007C5F48"/>
    <w:rsid w:val="007C74C1"/>
    <w:rsid w:val="007D0722"/>
    <w:rsid w:val="007D3193"/>
    <w:rsid w:val="007D4526"/>
    <w:rsid w:val="007D5B0C"/>
    <w:rsid w:val="007E2833"/>
    <w:rsid w:val="007E2FCA"/>
    <w:rsid w:val="007E6F00"/>
    <w:rsid w:val="007E74F3"/>
    <w:rsid w:val="007F0ED9"/>
    <w:rsid w:val="007F0F25"/>
    <w:rsid w:val="007F4272"/>
    <w:rsid w:val="007F4322"/>
    <w:rsid w:val="007F5F84"/>
    <w:rsid w:val="00800911"/>
    <w:rsid w:val="00801BF1"/>
    <w:rsid w:val="00803B1D"/>
    <w:rsid w:val="00804A55"/>
    <w:rsid w:val="00810614"/>
    <w:rsid w:val="0082396E"/>
    <w:rsid w:val="00825183"/>
    <w:rsid w:val="00825ECB"/>
    <w:rsid w:val="008275DF"/>
    <w:rsid w:val="00827731"/>
    <w:rsid w:val="00827BDF"/>
    <w:rsid w:val="00830D07"/>
    <w:rsid w:val="00841878"/>
    <w:rsid w:val="0084339A"/>
    <w:rsid w:val="008459B6"/>
    <w:rsid w:val="00845C30"/>
    <w:rsid w:val="0084695A"/>
    <w:rsid w:val="008510E6"/>
    <w:rsid w:val="008563BE"/>
    <w:rsid w:val="008567EF"/>
    <w:rsid w:val="00857E1A"/>
    <w:rsid w:val="00872677"/>
    <w:rsid w:val="00873A1D"/>
    <w:rsid w:val="00873E7B"/>
    <w:rsid w:val="008807ED"/>
    <w:rsid w:val="00881205"/>
    <w:rsid w:val="00881B6C"/>
    <w:rsid w:val="00886414"/>
    <w:rsid w:val="0088753D"/>
    <w:rsid w:val="00891E0C"/>
    <w:rsid w:val="0089232F"/>
    <w:rsid w:val="00893FBF"/>
    <w:rsid w:val="008955E8"/>
    <w:rsid w:val="0089748C"/>
    <w:rsid w:val="008A30CF"/>
    <w:rsid w:val="008A6E40"/>
    <w:rsid w:val="008B2EAE"/>
    <w:rsid w:val="008B4DA9"/>
    <w:rsid w:val="008B4EF3"/>
    <w:rsid w:val="008B6367"/>
    <w:rsid w:val="008C5C2E"/>
    <w:rsid w:val="008C6540"/>
    <w:rsid w:val="008C7FAC"/>
    <w:rsid w:val="008D115D"/>
    <w:rsid w:val="008D4043"/>
    <w:rsid w:val="008D6B35"/>
    <w:rsid w:val="008D7AD6"/>
    <w:rsid w:val="008D7C97"/>
    <w:rsid w:val="008E0AAC"/>
    <w:rsid w:val="008E353B"/>
    <w:rsid w:val="008E3B01"/>
    <w:rsid w:val="008E578E"/>
    <w:rsid w:val="008F1C0B"/>
    <w:rsid w:val="008F35B2"/>
    <w:rsid w:val="008F5686"/>
    <w:rsid w:val="008F737B"/>
    <w:rsid w:val="009145D2"/>
    <w:rsid w:val="00915436"/>
    <w:rsid w:val="00917964"/>
    <w:rsid w:val="00920E6A"/>
    <w:rsid w:val="00926317"/>
    <w:rsid w:val="009329DE"/>
    <w:rsid w:val="00936785"/>
    <w:rsid w:val="009425E1"/>
    <w:rsid w:val="00942868"/>
    <w:rsid w:val="00951E6B"/>
    <w:rsid w:val="009557C7"/>
    <w:rsid w:val="0095725A"/>
    <w:rsid w:val="00963747"/>
    <w:rsid w:val="00963958"/>
    <w:rsid w:val="00964852"/>
    <w:rsid w:val="009649D9"/>
    <w:rsid w:val="0096682F"/>
    <w:rsid w:val="00966F28"/>
    <w:rsid w:val="00976B94"/>
    <w:rsid w:val="00981375"/>
    <w:rsid w:val="00983C17"/>
    <w:rsid w:val="00986950"/>
    <w:rsid w:val="00990BEC"/>
    <w:rsid w:val="00991A04"/>
    <w:rsid w:val="00992735"/>
    <w:rsid w:val="0099382D"/>
    <w:rsid w:val="009947AE"/>
    <w:rsid w:val="00995BA5"/>
    <w:rsid w:val="009A3199"/>
    <w:rsid w:val="009A5C96"/>
    <w:rsid w:val="009A5E40"/>
    <w:rsid w:val="009A685D"/>
    <w:rsid w:val="009B44F2"/>
    <w:rsid w:val="009B569D"/>
    <w:rsid w:val="009B7163"/>
    <w:rsid w:val="009C0200"/>
    <w:rsid w:val="009C4314"/>
    <w:rsid w:val="009C5065"/>
    <w:rsid w:val="009C66C1"/>
    <w:rsid w:val="009D27CD"/>
    <w:rsid w:val="009D3C88"/>
    <w:rsid w:val="009D5245"/>
    <w:rsid w:val="009D7DB6"/>
    <w:rsid w:val="009E37CB"/>
    <w:rsid w:val="009F0C9B"/>
    <w:rsid w:val="009F3D1E"/>
    <w:rsid w:val="00A0016C"/>
    <w:rsid w:val="00A153C7"/>
    <w:rsid w:val="00A16C02"/>
    <w:rsid w:val="00A22C38"/>
    <w:rsid w:val="00A35AF6"/>
    <w:rsid w:val="00A401CD"/>
    <w:rsid w:val="00A42879"/>
    <w:rsid w:val="00A44451"/>
    <w:rsid w:val="00A46AF0"/>
    <w:rsid w:val="00A46F5A"/>
    <w:rsid w:val="00A5115B"/>
    <w:rsid w:val="00A57698"/>
    <w:rsid w:val="00A57DA2"/>
    <w:rsid w:val="00A604C2"/>
    <w:rsid w:val="00A621CB"/>
    <w:rsid w:val="00A75163"/>
    <w:rsid w:val="00A758AC"/>
    <w:rsid w:val="00A76483"/>
    <w:rsid w:val="00A77731"/>
    <w:rsid w:val="00A8165F"/>
    <w:rsid w:val="00A84658"/>
    <w:rsid w:val="00A921FF"/>
    <w:rsid w:val="00A967A5"/>
    <w:rsid w:val="00AA439D"/>
    <w:rsid w:val="00AB355B"/>
    <w:rsid w:val="00AB6AF7"/>
    <w:rsid w:val="00AC1964"/>
    <w:rsid w:val="00AC7E92"/>
    <w:rsid w:val="00AD704F"/>
    <w:rsid w:val="00AD7E16"/>
    <w:rsid w:val="00AE106B"/>
    <w:rsid w:val="00AE2ACD"/>
    <w:rsid w:val="00AE3A1A"/>
    <w:rsid w:val="00AF07C1"/>
    <w:rsid w:val="00AF3174"/>
    <w:rsid w:val="00AF6C74"/>
    <w:rsid w:val="00AF7D6D"/>
    <w:rsid w:val="00B01E0F"/>
    <w:rsid w:val="00B01E4A"/>
    <w:rsid w:val="00B03A0C"/>
    <w:rsid w:val="00B06E0F"/>
    <w:rsid w:val="00B070F1"/>
    <w:rsid w:val="00B07135"/>
    <w:rsid w:val="00B1273C"/>
    <w:rsid w:val="00B14437"/>
    <w:rsid w:val="00B154C2"/>
    <w:rsid w:val="00B20BDE"/>
    <w:rsid w:val="00B22643"/>
    <w:rsid w:val="00B322B7"/>
    <w:rsid w:val="00B3464E"/>
    <w:rsid w:val="00B3574B"/>
    <w:rsid w:val="00B45CB6"/>
    <w:rsid w:val="00B5339E"/>
    <w:rsid w:val="00B54047"/>
    <w:rsid w:val="00B54173"/>
    <w:rsid w:val="00B54A88"/>
    <w:rsid w:val="00B54ABF"/>
    <w:rsid w:val="00B570CE"/>
    <w:rsid w:val="00B6584E"/>
    <w:rsid w:val="00B757ED"/>
    <w:rsid w:val="00B770E7"/>
    <w:rsid w:val="00B8310E"/>
    <w:rsid w:val="00B863C7"/>
    <w:rsid w:val="00B913B1"/>
    <w:rsid w:val="00B94A38"/>
    <w:rsid w:val="00B950AD"/>
    <w:rsid w:val="00B96CDD"/>
    <w:rsid w:val="00BA1B30"/>
    <w:rsid w:val="00BA766C"/>
    <w:rsid w:val="00BA7ED6"/>
    <w:rsid w:val="00BB0948"/>
    <w:rsid w:val="00BB1A70"/>
    <w:rsid w:val="00BB3681"/>
    <w:rsid w:val="00BC2A70"/>
    <w:rsid w:val="00BC3945"/>
    <w:rsid w:val="00BC3D92"/>
    <w:rsid w:val="00BC4D97"/>
    <w:rsid w:val="00BC4F3B"/>
    <w:rsid w:val="00BD4192"/>
    <w:rsid w:val="00BD541D"/>
    <w:rsid w:val="00BD680A"/>
    <w:rsid w:val="00BE1E2A"/>
    <w:rsid w:val="00BE31A9"/>
    <w:rsid w:val="00BE329A"/>
    <w:rsid w:val="00BE504B"/>
    <w:rsid w:val="00BE73FD"/>
    <w:rsid w:val="00BE7F57"/>
    <w:rsid w:val="00BF0D66"/>
    <w:rsid w:val="00BF1704"/>
    <w:rsid w:val="00BF3853"/>
    <w:rsid w:val="00BF720F"/>
    <w:rsid w:val="00C0108C"/>
    <w:rsid w:val="00C0259B"/>
    <w:rsid w:val="00C03460"/>
    <w:rsid w:val="00C0386C"/>
    <w:rsid w:val="00C05B4B"/>
    <w:rsid w:val="00C10EF9"/>
    <w:rsid w:val="00C20C1E"/>
    <w:rsid w:val="00C219AB"/>
    <w:rsid w:val="00C275C0"/>
    <w:rsid w:val="00C3062C"/>
    <w:rsid w:val="00C3591C"/>
    <w:rsid w:val="00C36165"/>
    <w:rsid w:val="00C374E1"/>
    <w:rsid w:val="00C3766B"/>
    <w:rsid w:val="00C41817"/>
    <w:rsid w:val="00C42227"/>
    <w:rsid w:val="00C4264A"/>
    <w:rsid w:val="00C43BF9"/>
    <w:rsid w:val="00C45B62"/>
    <w:rsid w:val="00C50974"/>
    <w:rsid w:val="00C52EA2"/>
    <w:rsid w:val="00C54407"/>
    <w:rsid w:val="00C54473"/>
    <w:rsid w:val="00C5575D"/>
    <w:rsid w:val="00C57232"/>
    <w:rsid w:val="00C60D87"/>
    <w:rsid w:val="00C6260C"/>
    <w:rsid w:val="00C64F5B"/>
    <w:rsid w:val="00C6575B"/>
    <w:rsid w:val="00C7438A"/>
    <w:rsid w:val="00C758A1"/>
    <w:rsid w:val="00C758DF"/>
    <w:rsid w:val="00C77D5A"/>
    <w:rsid w:val="00C82838"/>
    <w:rsid w:val="00C845B1"/>
    <w:rsid w:val="00C867D6"/>
    <w:rsid w:val="00C958BB"/>
    <w:rsid w:val="00C95947"/>
    <w:rsid w:val="00C97769"/>
    <w:rsid w:val="00CA1ACB"/>
    <w:rsid w:val="00CA5A55"/>
    <w:rsid w:val="00CA5A58"/>
    <w:rsid w:val="00CB1330"/>
    <w:rsid w:val="00CB1655"/>
    <w:rsid w:val="00CB22B4"/>
    <w:rsid w:val="00CB6B78"/>
    <w:rsid w:val="00CB764D"/>
    <w:rsid w:val="00CB784E"/>
    <w:rsid w:val="00CC4DBE"/>
    <w:rsid w:val="00CC58F9"/>
    <w:rsid w:val="00CC6BD5"/>
    <w:rsid w:val="00CC6FC8"/>
    <w:rsid w:val="00CD18C4"/>
    <w:rsid w:val="00CD6D07"/>
    <w:rsid w:val="00CD72A5"/>
    <w:rsid w:val="00CE01F0"/>
    <w:rsid w:val="00CE3B4C"/>
    <w:rsid w:val="00CE4A46"/>
    <w:rsid w:val="00CE50D4"/>
    <w:rsid w:val="00CE66A4"/>
    <w:rsid w:val="00CE67CA"/>
    <w:rsid w:val="00CE6E1E"/>
    <w:rsid w:val="00CF2AE9"/>
    <w:rsid w:val="00CF4D5F"/>
    <w:rsid w:val="00CF4E93"/>
    <w:rsid w:val="00CF6CE5"/>
    <w:rsid w:val="00CF7AC1"/>
    <w:rsid w:val="00D006AB"/>
    <w:rsid w:val="00D02294"/>
    <w:rsid w:val="00D04845"/>
    <w:rsid w:val="00D05639"/>
    <w:rsid w:val="00D05A04"/>
    <w:rsid w:val="00D11F24"/>
    <w:rsid w:val="00D127DF"/>
    <w:rsid w:val="00D1496A"/>
    <w:rsid w:val="00D2413B"/>
    <w:rsid w:val="00D24ABC"/>
    <w:rsid w:val="00D26E5F"/>
    <w:rsid w:val="00D27FC0"/>
    <w:rsid w:val="00D34A6C"/>
    <w:rsid w:val="00D3576E"/>
    <w:rsid w:val="00D35E63"/>
    <w:rsid w:val="00D4299F"/>
    <w:rsid w:val="00D4772D"/>
    <w:rsid w:val="00D51687"/>
    <w:rsid w:val="00D548F9"/>
    <w:rsid w:val="00D556F5"/>
    <w:rsid w:val="00D5764A"/>
    <w:rsid w:val="00D674FF"/>
    <w:rsid w:val="00D715AE"/>
    <w:rsid w:val="00D738E5"/>
    <w:rsid w:val="00D801A5"/>
    <w:rsid w:val="00D811A1"/>
    <w:rsid w:val="00D829C0"/>
    <w:rsid w:val="00D83D3B"/>
    <w:rsid w:val="00D84444"/>
    <w:rsid w:val="00D860B9"/>
    <w:rsid w:val="00D9048B"/>
    <w:rsid w:val="00D929B4"/>
    <w:rsid w:val="00D92DE2"/>
    <w:rsid w:val="00D93778"/>
    <w:rsid w:val="00D96D92"/>
    <w:rsid w:val="00D9736D"/>
    <w:rsid w:val="00DA2240"/>
    <w:rsid w:val="00DA2452"/>
    <w:rsid w:val="00DB0E8A"/>
    <w:rsid w:val="00DB352A"/>
    <w:rsid w:val="00DB379C"/>
    <w:rsid w:val="00DB3F70"/>
    <w:rsid w:val="00DB59CE"/>
    <w:rsid w:val="00DC1E7D"/>
    <w:rsid w:val="00DC5CA5"/>
    <w:rsid w:val="00DC7563"/>
    <w:rsid w:val="00DC77DB"/>
    <w:rsid w:val="00DD06BA"/>
    <w:rsid w:val="00DD6093"/>
    <w:rsid w:val="00DD7D69"/>
    <w:rsid w:val="00DE1C97"/>
    <w:rsid w:val="00DE6138"/>
    <w:rsid w:val="00DF2036"/>
    <w:rsid w:val="00DF30B9"/>
    <w:rsid w:val="00DF6258"/>
    <w:rsid w:val="00DF7EA5"/>
    <w:rsid w:val="00E02125"/>
    <w:rsid w:val="00E075A5"/>
    <w:rsid w:val="00E105C1"/>
    <w:rsid w:val="00E12FF8"/>
    <w:rsid w:val="00E15492"/>
    <w:rsid w:val="00E214DB"/>
    <w:rsid w:val="00E21D91"/>
    <w:rsid w:val="00E22AAD"/>
    <w:rsid w:val="00E24EE5"/>
    <w:rsid w:val="00E3021F"/>
    <w:rsid w:val="00E32A02"/>
    <w:rsid w:val="00E33415"/>
    <w:rsid w:val="00E335CA"/>
    <w:rsid w:val="00E3380F"/>
    <w:rsid w:val="00E34186"/>
    <w:rsid w:val="00E34368"/>
    <w:rsid w:val="00E352E0"/>
    <w:rsid w:val="00E37CE3"/>
    <w:rsid w:val="00E439A7"/>
    <w:rsid w:val="00E45515"/>
    <w:rsid w:val="00E5299D"/>
    <w:rsid w:val="00E52B00"/>
    <w:rsid w:val="00E544A3"/>
    <w:rsid w:val="00E54DB3"/>
    <w:rsid w:val="00E55040"/>
    <w:rsid w:val="00E57A23"/>
    <w:rsid w:val="00E603E6"/>
    <w:rsid w:val="00E66090"/>
    <w:rsid w:val="00E75251"/>
    <w:rsid w:val="00E75637"/>
    <w:rsid w:val="00E80101"/>
    <w:rsid w:val="00E85806"/>
    <w:rsid w:val="00E92B01"/>
    <w:rsid w:val="00E94840"/>
    <w:rsid w:val="00EA01F5"/>
    <w:rsid w:val="00EA0233"/>
    <w:rsid w:val="00EA540E"/>
    <w:rsid w:val="00EA59B0"/>
    <w:rsid w:val="00EA7558"/>
    <w:rsid w:val="00EB4EE8"/>
    <w:rsid w:val="00EB7626"/>
    <w:rsid w:val="00EC2ED1"/>
    <w:rsid w:val="00EC3B49"/>
    <w:rsid w:val="00EC4037"/>
    <w:rsid w:val="00EC7BBE"/>
    <w:rsid w:val="00ED2F64"/>
    <w:rsid w:val="00ED39A3"/>
    <w:rsid w:val="00ED3DE3"/>
    <w:rsid w:val="00EE1154"/>
    <w:rsid w:val="00EE5395"/>
    <w:rsid w:val="00EF27D8"/>
    <w:rsid w:val="00EF2C9A"/>
    <w:rsid w:val="00EF3F19"/>
    <w:rsid w:val="00EF6623"/>
    <w:rsid w:val="00F02318"/>
    <w:rsid w:val="00F03C97"/>
    <w:rsid w:val="00F0439D"/>
    <w:rsid w:val="00F0652F"/>
    <w:rsid w:val="00F06CFD"/>
    <w:rsid w:val="00F116E1"/>
    <w:rsid w:val="00F158CF"/>
    <w:rsid w:val="00F16235"/>
    <w:rsid w:val="00F17F9E"/>
    <w:rsid w:val="00F20238"/>
    <w:rsid w:val="00F20361"/>
    <w:rsid w:val="00F25E91"/>
    <w:rsid w:val="00F278CB"/>
    <w:rsid w:val="00F308A0"/>
    <w:rsid w:val="00F31149"/>
    <w:rsid w:val="00F32914"/>
    <w:rsid w:val="00F350DE"/>
    <w:rsid w:val="00F4025C"/>
    <w:rsid w:val="00F50144"/>
    <w:rsid w:val="00F524D8"/>
    <w:rsid w:val="00F54698"/>
    <w:rsid w:val="00F56961"/>
    <w:rsid w:val="00F65688"/>
    <w:rsid w:val="00F70FAF"/>
    <w:rsid w:val="00F713BC"/>
    <w:rsid w:val="00F7581E"/>
    <w:rsid w:val="00F7718A"/>
    <w:rsid w:val="00F80299"/>
    <w:rsid w:val="00F84D80"/>
    <w:rsid w:val="00F85277"/>
    <w:rsid w:val="00F908AC"/>
    <w:rsid w:val="00F93E62"/>
    <w:rsid w:val="00FA35AE"/>
    <w:rsid w:val="00FB22EA"/>
    <w:rsid w:val="00FB4982"/>
    <w:rsid w:val="00FB5AAD"/>
    <w:rsid w:val="00FC28A6"/>
    <w:rsid w:val="00FC3FA2"/>
    <w:rsid w:val="00FD00E9"/>
    <w:rsid w:val="00FD05C4"/>
    <w:rsid w:val="00FD1BFE"/>
    <w:rsid w:val="00FD28B4"/>
    <w:rsid w:val="00FD4537"/>
    <w:rsid w:val="00FD585B"/>
    <w:rsid w:val="00FE00E3"/>
    <w:rsid w:val="00FE2ED1"/>
    <w:rsid w:val="00FE4A25"/>
    <w:rsid w:val="00FE6541"/>
    <w:rsid w:val="00FF0B3E"/>
    <w:rsid w:val="00FF3798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E95FD4-E3BF-4DEB-8AC4-6D278F7A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0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4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439D"/>
  </w:style>
  <w:style w:type="paragraph" w:styleId="Zpat">
    <w:name w:val="footer"/>
    <w:basedOn w:val="Normln"/>
    <w:link w:val="ZpatChar"/>
    <w:uiPriority w:val="99"/>
    <w:unhideWhenUsed/>
    <w:rsid w:val="00AA4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439D"/>
  </w:style>
  <w:style w:type="paragraph" w:styleId="Textbubliny">
    <w:name w:val="Balloon Text"/>
    <w:basedOn w:val="Normln"/>
    <w:link w:val="TextbublinyChar"/>
    <w:uiPriority w:val="99"/>
    <w:semiHidden/>
    <w:unhideWhenUsed/>
    <w:rsid w:val="00AA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39D"/>
    <w:rPr>
      <w:rFonts w:ascii="Tahoma" w:hAnsi="Tahoma" w:cs="Tahoma"/>
      <w:sz w:val="16"/>
      <w:szCs w:val="16"/>
    </w:rPr>
  </w:style>
  <w:style w:type="paragraph" w:customStyle="1" w:styleId="Zkladntext1">
    <w:name w:val="Základní text1"/>
    <w:basedOn w:val="Normln"/>
    <w:rsid w:val="001A1990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ezmezer">
    <w:name w:val="No Spacing"/>
    <w:uiPriority w:val="1"/>
    <w:qFormat/>
    <w:rsid w:val="0061053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04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CFD76-FB78-4C1E-89C5-A803030A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1023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ámen Hudčice s. r. o.</Company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Hlinka</dc:creator>
  <cp:lastModifiedBy>Uživatel</cp:lastModifiedBy>
  <cp:revision>22</cp:revision>
  <cp:lastPrinted>2017-03-15T16:18:00Z</cp:lastPrinted>
  <dcterms:created xsi:type="dcterms:W3CDTF">2017-02-21T08:35:00Z</dcterms:created>
  <dcterms:modified xsi:type="dcterms:W3CDTF">2017-03-15T16:18:00Z</dcterms:modified>
</cp:coreProperties>
</file>